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BE131" w14:textId="3A626CE6" w:rsidR="003228CB" w:rsidRDefault="00E42E7B" w:rsidP="005C6DE3">
      <w:pPr>
        <w:spacing w:after="0" w:line="240" w:lineRule="atLeast"/>
        <w:rPr>
          <w:rFonts w:ascii="Arial" w:eastAsia="Times New Roman" w:hAnsi="Arial" w:cs="Arial"/>
          <w:szCs w:val="20"/>
          <w:lang w:eastAsia="tr-TR"/>
        </w:rPr>
        <w:sectPr w:rsidR="003228CB" w:rsidSect="00024293">
          <w:headerReference w:type="even" r:id="rId8"/>
          <w:headerReference w:type="default" r:id="rId9"/>
          <w:footerReference w:type="default" r:id="rId10"/>
          <w:headerReference w:type="first" r:id="rId11"/>
          <w:pgSz w:w="11906" w:h="16838"/>
          <w:pgMar w:top="1417" w:right="1417" w:bottom="1417" w:left="1417" w:header="426" w:footer="708" w:gutter="0"/>
          <w:cols w:num="2" w:sep="1" w:space="852"/>
          <w:docGrid w:linePitch="360"/>
        </w:sectPr>
      </w:pPr>
      <w:r>
        <w:rPr>
          <w:rFonts w:ascii="Arial" w:eastAsia="Times New Roman" w:hAnsi="Arial" w:cs="Arial"/>
          <w:noProof/>
          <w:szCs w:val="20"/>
          <w:lang w:eastAsia="tr-TR"/>
        </w:rPr>
        <w:pict w14:anchorId="1000936B">
          <v:shapetype id="_x0000_t202" coordsize="21600,21600" o:spt="202" path="m,l,21600r21600,l21600,xe">
            <v:stroke joinstyle="miter"/>
            <v:path gradientshapeok="t" o:connecttype="rect"/>
          </v:shapetype>
          <v:shape id="_x0000_s2064" type="#_x0000_t202" style="position:absolute;margin-left:65.35pt;margin-top:-53.65pt;width:322.1pt;height:84.35pt;z-index:25166848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" filled="f" stroked="f">
            <v:textbox>
              <w:txbxContent>
                <w:p w14:paraId="1F947846" w14:textId="77777777" w:rsidR="00E42E7B" w:rsidRPr="0099750B" w:rsidRDefault="00E42E7B" w:rsidP="00E42E7B">
                  <w:pPr>
                    <w:spacing w:after="0"/>
                    <w:jc w:val="center"/>
                    <w:rPr>
                      <w:b/>
                      <w:sz w:val="52"/>
                      <w:szCs w:val="52"/>
                    </w:rPr>
                  </w:pPr>
                  <w:r w:rsidRPr="0099750B">
                    <w:rPr>
                      <w:b/>
                      <w:sz w:val="52"/>
                      <w:szCs w:val="52"/>
                    </w:rPr>
                    <w:t>ALLAH'IN KULU VE ELÇİSİ</w:t>
                  </w:r>
                </w:p>
                <w:p w14:paraId="1DD6D186" w14:textId="77777777" w:rsidR="00E42E7B" w:rsidRPr="00F52261" w:rsidRDefault="00E42E7B" w:rsidP="00E42E7B">
                  <w:pPr>
                    <w:spacing w:after="0"/>
                    <w:jc w:val="center"/>
                    <w:rPr>
                      <w:b/>
                      <w:sz w:val="52"/>
                      <w:szCs w:val="52"/>
                    </w:rPr>
                  </w:pPr>
                  <w:r w:rsidRPr="0099750B">
                    <w:rPr>
                      <w:b/>
                      <w:sz w:val="52"/>
                      <w:szCs w:val="52"/>
                    </w:rPr>
                    <w:t>HZ.MUHAMMED (S.A.V)</w:t>
                  </w:r>
                </w:p>
              </w:txbxContent>
            </v:textbox>
          </v:shape>
        </w:pict>
      </w:r>
      <w:r>
        <w:rPr>
          <w:rFonts w:ascii="Arial" w:eastAsia="Times New Roman" w:hAnsi="Arial" w:cs="Arial"/>
          <w:noProof/>
          <w:szCs w:val="20"/>
          <w:lang w:eastAsia="tr-TR"/>
        </w:rPr>
        <w:pict w14:anchorId="25CAB9DA">
          <v:shape id="_x0000_s2063" type="#_x0000_t202" style="position:absolute;margin-left:199.85pt;margin-top:331.4pt;width:56.9pt;height:71.05pt;z-index:25166745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" filled="f" stroked="f">
            <v:textbox>
              <w:txbxContent>
                <w:p w14:paraId="1C6C9DF4" w14:textId="73C30117" w:rsidR="00E42E7B" w:rsidRPr="0092110C" w:rsidRDefault="00E42E7B" w:rsidP="00E42E7B">
                  <w:pPr>
                    <w:rPr>
                      <w:color w:val="000000" w:themeColor="text1"/>
                      <w:sz w:val="120"/>
                      <w:szCs w:val="120"/>
                    </w:rPr>
                  </w:pPr>
                  <w:r>
                    <w:rPr>
                      <w:rFonts w:ascii="Arial" w:hAnsi="Arial" w:cs="Arial"/>
                      <w:color w:val="000000" w:themeColor="text1"/>
                      <w:sz w:val="120"/>
                      <w:szCs w:val="120"/>
                    </w:rPr>
                    <w:t>1</w:t>
                  </w:r>
                </w:p>
              </w:txbxContent>
            </v:textbox>
          </v:shape>
        </w:pict>
      </w:r>
      <w:r>
        <w:rPr>
          <w:rFonts w:ascii="Arial" w:eastAsia="Times New Roman" w:hAnsi="Arial" w:cs="Arial"/>
          <w:noProof/>
          <w:szCs w:val="20"/>
          <w:lang w:eastAsia="tr-TR"/>
        </w:rPr>
        <w:pict w14:anchorId="01242C58">
          <v:shape id="_x0000_s2062" type="#_x0000_t202" style="position:absolute;margin-left:-19.4pt;margin-top:-20.9pt;width:56.9pt;height:71.05pt;z-index:25166643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" filled="f" stroked="f">
            <v:textbox>
              <w:txbxContent>
                <w:p w14:paraId="2BACEDEA" w14:textId="77777777" w:rsidR="00E42E7B" w:rsidRPr="006A2FB9" w:rsidRDefault="00E42E7B" w:rsidP="00E42E7B">
                  <w:pPr>
                    <w:rPr>
                      <w:color w:val="FFFFFF" w:themeColor="background1"/>
                      <w:sz w:val="96"/>
                      <w:szCs w:val="96"/>
                    </w:rPr>
                  </w:pPr>
                  <w:r>
                    <w:rPr>
                      <w:rFonts w:ascii="Arial" w:hAnsi="Arial" w:cs="Arial"/>
                      <w:b/>
                      <w:bCs/>
                      <w:color w:val="FFFFFF" w:themeColor="background1"/>
                      <w:sz w:val="96"/>
                      <w:szCs w:val="96"/>
                    </w:rPr>
                    <w:t>7</w:t>
                  </w:r>
                  <w:r w:rsidRPr="006A2FB9">
                    <w:rPr>
                      <w:color w:val="FFFFFF" w:themeColor="background1"/>
                      <w:sz w:val="96"/>
                      <w:szCs w:val="96"/>
                    </w:rPr>
                    <w:t>.</w:t>
                  </w:r>
                </w:p>
              </w:txbxContent>
            </v:textbox>
          </v:shape>
        </w:pict>
      </w:r>
      <w:r>
        <w:rPr>
          <w:rFonts w:ascii="Arial" w:eastAsia="Times New Roman" w:hAnsi="Arial" w:cs="Arial"/>
          <w:noProof/>
          <w:szCs w:val="20"/>
          <w:lang w:eastAsia="tr-TR"/>
        </w:rPr>
        <w:pict w14:anchorId="71547C02">
          <v:shape id="Metin Kutusu 6" o:spid="_x0000_s2052" type="#_x0000_t202" style="position:absolute;margin-left:199.85pt;margin-top:332.45pt;width:56.9pt;height:71.05pt;z-index:25159168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" filled="f" stroked="f">
            <v:textbox>
              <w:txbxContent>
                <w:p w14:paraId="3480A2CD" w14:textId="62E777E6" w:rsidR="003228CB" w:rsidRPr="0092110C" w:rsidRDefault="00B13C84" w:rsidP="003228CB">
                  <w:pPr>
                    <w:rPr>
                      <w:color w:val="000000" w:themeColor="text1"/>
                      <w:sz w:val="120"/>
                      <w:szCs w:val="120"/>
                    </w:rPr>
                  </w:pPr>
                  <w:r>
                    <w:rPr>
                      <w:rFonts w:ascii="Arial" w:hAnsi="Arial" w:cs="Arial"/>
                      <w:color w:val="000000" w:themeColor="text1"/>
                      <w:sz w:val="120"/>
                      <w:szCs w:val="120"/>
                    </w:rPr>
                    <w:t>1</w:t>
                  </w:r>
                </w:p>
              </w:txbxContent>
            </v:textbox>
          </v:shape>
        </w:pict>
      </w:r>
      <w:r>
        <w:rPr>
          <w:rFonts w:ascii="Arial" w:eastAsia="Times New Roman" w:hAnsi="Arial" w:cs="Arial"/>
          <w:noProof/>
          <w:szCs w:val="20"/>
          <w:lang w:eastAsia="tr-TR"/>
        </w:rPr>
        <w:pict w14:anchorId="49D8D308">
          <v:shape id="_x0000_s2051" type="#_x0000_t202" style="position:absolute;margin-left:65.35pt;margin-top:-28.85pt;width:322.1pt;height:78.75pt;z-index:251595776;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" filled="f" stroked="f">
            <v:textbox>
              <w:txbxContent>
                <w:p w14:paraId="7A1674E6" w14:textId="5132A091" w:rsidR="003228CB" w:rsidRPr="00FB527E" w:rsidRDefault="00FB527E" w:rsidP="0023411A">
                  <w:pPr>
                    <w:jc w:val="center"/>
                    <w:rPr>
                      <w:b/>
                      <w:sz w:val="28"/>
                      <w:szCs w:val="28"/>
                    </w:rPr>
                  </w:pPr>
                  <w:bookmarkStart w:id="0" w:name="_Hlk138428916"/>
                  <w:bookmarkStart w:id="1" w:name="_Hlk138428917"/>
                  <w:r w:rsidRPr="00FB527E">
                    <w:rPr>
                      <w:b/>
                      <w:sz w:val="48"/>
                      <w:szCs w:val="48"/>
                    </w:rPr>
                    <w:t>ALLAH'IN KULU VE ELÇİSİ HZ.MUHAMMED (S.A.V)</w:t>
                  </w:r>
                  <w:bookmarkEnd w:id="0"/>
                  <w:bookmarkEnd w:id="1"/>
                </w:p>
              </w:txbxContent>
            </v:textbox>
          </v:shape>
        </w:pict>
      </w:r>
      <w:r>
        <w:rPr>
          <w:rFonts w:ascii="Arial" w:eastAsia="Times New Roman" w:hAnsi="Arial" w:cs="Arial"/>
          <w:noProof/>
          <w:szCs w:val="20"/>
          <w:lang w:eastAsia="tr-TR"/>
        </w:rPr>
        <w:pict w14:anchorId="1E24BB8A">
          <v:shape id="_x0000_s2053" type="#_x0000_t202" style="position:absolute;margin-left:-24.05pt;margin-top:-16.1pt;width:56.9pt;height:71.05pt;z-index:251589632;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" filled="f" stroked="f">
            <v:textbox>
              <w:txbxContent>
                <w:p w14:paraId="7E71C005" w14:textId="77777777" w:rsidR="003228CB" w:rsidRPr="006A2FB9" w:rsidRDefault="00077843" w:rsidP="003228CB">
                  <w:pPr>
                    <w:rPr>
                      <w:color w:val="FFFFFF" w:themeColor="background1"/>
                      <w:sz w:val="96"/>
                      <w:szCs w:val="96"/>
                    </w:rPr>
                  </w:pPr>
                  <w:r>
                    <w:rPr>
                      <w:rFonts w:ascii="Arial" w:hAnsi="Arial" w:cs="Arial"/>
                      <w:b/>
                      <w:bCs/>
                      <w:color w:val="FFFFFF" w:themeColor="background1"/>
                      <w:sz w:val="96"/>
                      <w:szCs w:val="96"/>
                    </w:rPr>
                    <w:t>7</w:t>
                  </w:r>
                  <w:r w:rsidR="003228CB" w:rsidRPr="006A2FB9">
                    <w:rPr>
                      <w:color w:val="FFFFFF" w:themeColor="background1"/>
                      <w:sz w:val="96"/>
                      <w:szCs w:val="96"/>
                    </w:rPr>
                    <w:t>.</w:t>
                  </w:r>
                </w:p>
              </w:txbxContent>
            </v:textbox>
          </v:shape>
        </w:pict>
      </w:r>
      <w:r w:rsidR="003228CB">
        <w:rPr>
          <w:noProof/>
          <w:lang w:eastAsia="tr-TR"/>
        </w:rPr>
        <w:drawing>
          <wp:anchor distT="0" distB="0" distL="114300" distR="114300" simplePos="0" relativeHeight="251645440" behindDoc="0" locked="0" layoutInCell="1" allowOverlap="1" wp14:anchorId="023B6A9D" wp14:editId="3C75B578">
            <wp:simplePos x="0" y="0"/>
            <wp:positionH relativeFrom="column">
              <wp:posOffset>-1229360</wp:posOffset>
            </wp:positionH>
            <wp:positionV relativeFrom="paragraph">
              <wp:posOffset>-928370</wp:posOffset>
            </wp:positionV>
            <wp:extent cx="7895590" cy="11159490"/>
            <wp:effectExtent l="0" t="0" r="0" b="381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5590" cy="11159490"/>
                    </a:xfrm>
                    <a:prstGeom prst="rect">
                      <a:avLst/>
                    </a:prstGeom>
                  </pic:spPr>
                </pic:pic>
              </a:graphicData>
            </a:graphic>
          </wp:anchor>
        </w:drawing>
      </w:r>
      <w:r>
        <w:rPr>
          <w:rFonts w:ascii="Arial" w:eastAsia="Times New Roman" w:hAnsi="Arial" w:cs="Arial"/>
          <w:noProof/>
          <w:szCs w:val="20"/>
          <w:lang w:eastAsia="tr-TR"/>
        </w:rPr>
        <w:pict w14:anchorId="0ABF8B6D">
          <v:shape id="Metin Kutusu 2" o:spid="_x0000_s2050" type="#_x0000_t202" style="position:absolute;margin-left:60.15pt;margin-top:195.9pt;width:322.1pt;height:40.7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" filled="f" stroked="f">
            <v:textbox>
              <w:txbxContent>
                <w:p w14:paraId="7D20202D" w14:textId="77777777" w:rsidR="003228CB" w:rsidRPr="0092110C" w:rsidRDefault="003228CB" w:rsidP="003228CB">
                  <w:pPr>
                    <w:jc w:val="center"/>
                    <w:rPr>
                      <w:color w:val="FFFFFF" w:themeColor="background1"/>
                      <w:sz w:val="56"/>
                      <w:szCs w:val="56"/>
                    </w:rPr>
                  </w:pPr>
                  <w:r>
                    <w:rPr>
                      <w:rFonts w:ascii="Arial" w:hAnsi="Arial" w:cs="Arial"/>
                      <w:b/>
                      <w:bCs/>
                      <w:color w:val="FFFFFF" w:themeColor="background1"/>
                      <w:sz w:val="56"/>
                      <w:szCs w:val="56"/>
                    </w:rPr>
                    <w:t>HAZIRLIK DENEMESİ</w:t>
                  </w:r>
                </w:p>
              </w:txbxContent>
            </v:textbox>
          </v:shape>
        </w:pict>
      </w:r>
    </w:p>
    <w:p w14:paraId="7F989F27" w14:textId="77777777" w:rsidR="00B13C84" w:rsidRPr="00DE2E12" w:rsidRDefault="00C65113" w:rsidP="00B13C84">
      <w:r w:rsidRPr="00DE2E12">
        <w:lastRenderedPageBreak/>
        <w:t xml:space="preserve">1.(I) Hz. Âdem ile başlayan peygamberlik görevi Hz. Muhammed (s.a.v.) ile son bulmuştur. </w:t>
      </w:r>
    </w:p>
    <w:p w14:paraId="3A60BB81" w14:textId="77777777" w:rsidR="00B13C84" w:rsidRPr="00DE2E12" w:rsidRDefault="00C65113" w:rsidP="00B13C84">
      <w:r w:rsidRPr="00DE2E12">
        <w:t xml:space="preserve">(II) Allah (c.c.), Hz. Muhammed’i (s.a.v.) insanlar arasından seçerek ona vahiy göndermiştir. </w:t>
      </w:r>
    </w:p>
    <w:p w14:paraId="7F558F17" w14:textId="77777777" w:rsidR="00B13C84" w:rsidRPr="00DE2E12" w:rsidRDefault="00C65113" w:rsidP="00B13C84">
      <w:r w:rsidRPr="00DE2E12">
        <w:t xml:space="preserve">(III) Çok merhametli bir peygamber olan Hz. Muhammed (s.a.v.) almış olduğu vahyi insanlara iletmiştir. </w:t>
      </w:r>
    </w:p>
    <w:p w14:paraId="7154E6A1" w14:textId="2C060E0B" w:rsidR="00C65113" w:rsidRPr="00DE2E12" w:rsidRDefault="00C65113" w:rsidP="00B13C84">
      <w:r w:rsidRPr="00DE2E12">
        <w:t>(IV) Onun açıklamalarıyla, gönderilen vahiy, insanlar tarafından doğru bir şekilde anlaşılabilmiştir.</w:t>
      </w:r>
    </w:p>
    <w:p w14:paraId="61209942" w14:textId="77777777" w:rsidR="00C65113" w:rsidRPr="00DE2E12" w:rsidRDefault="00C65113" w:rsidP="007451BA">
      <w:pPr>
        <w:pStyle w:val="Balk1"/>
      </w:pPr>
      <w:r w:rsidRPr="00DE2E12">
        <w:t>Bu metne göre Hz. Muhammed (s.a.v.) ile ilgili aşağıdaki bilgilerden hangisi yanlıştır?</w:t>
      </w:r>
    </w:p>
    <w:p w14:paraId="3AA47309" w14:textId="77777777" w:rsidR="00C65113" w:rsidRPr="00DE2E12" w:rsidRDefault="00C65113" w:rsidP="007451BA">
      <w:pPr>
        <w:pStyle w:val="AralkYok"/>
      </w:pPr>
      <w:r w:rsidRPr="00DE2E12">
        <w:t>A) I. cümlede son peygamber olduğu ortaya konulmuştur.</w:t>
      </w:r>
    </w:p>
    <w:p w14:paraId="51DDF5FD" w14:textId="77777777" w:rsidR="00C65113" w:rsidRPr="00DE2E12" w:rsidRDefault="00C65113" w:rsidP="007451BA">
      <w:pPr>
        <w:pStyle w:val="AralkYok"/>
      </w:pPr>
      <w:r w:rsidRPr="00DE2E12">
        <w:t>B) II. cümlede insanüstü bir varlık olduğu açıklanmıştır.</w:t>
      </w:r>
    </w:p>
    <w:p w14:paraId="4B32BCF5" w14:textId="77777777" w:rsidR="00C65113" w:rsidRPr="00DE2E12" w:rsidRDefault="00C65113" w:rsidP="007451BA">
      <w:pPr>
        <w:pStyle w:val="AralkYok"/>
      </w:pPr>
      <w:r w:rsidRPr="00DE2E12">
        <w:t>C) III. cümlede rahmet peygamberi olduğu belirtilmiştir.</w:t>
      </w:r>
    </w:p>
    <w:p w14:paraId="7487D8DE" w14:textId="77777777" w:rsidR="00C65113" w:rsidRPr="00DE2E12" w:rsidRDefault="00C65113" w:rsidP="007451BA">
      <w:pPr>
        <w:pStyle w:val="AralkYok"/>
      </w:pPr>
      <w:r w:rsidRPr="00DE2E12">
        <w:t>D) IV. cümlede Kur’an’ı açıklama görevine vurgu yapılmıştır.</w:t>
      </w:r>
    </w:p>
    <w:p w14:paraId="1A97C2FF" w14:textId="77777777" w:rsidR="00C65113" w:rsidRPr="00DE2E12" w:rsidRDefault="00C65113" w:rsidP="00C65113">
      <w:pPr>
        <w:pStyle w:val="Default"/>
      </w:pPr>
    </w:p>
    <w:p w14:paraId="17693921" w14:textId="77777777" w:rsidR="005810EC" w:rsidRPr="00DE2E12" w:rsidRDefault="005810EC" w:rsidP="00C65113">
      <w:pPr>
        <w:pStyle w:val="Default"/>
      </w:pPr>
    </w:p>
    <w:p w14:paraId="4E426B68" w14:textId="77777777" w:rsidR="005810EC" w:rsidRPr="00DE2E12" w:rsidRDefault="005810EC" w:rsidP="00C65113">
      <w:pPr>
        <w:pStyle w:val="Default"/>
      </w:pPr>
    </w:p>
    <w:p w14:paraId="49E7ABF4" w14:textId="77777777" w:rsidR="005810EC" w:rsidRPr="00DE2E12" w:rsidRDefault="005810EC" w:rsidP="00C65113">
      <w:pPr>
        <w:pStyle w:val="Default"/>
      </w:pPr>
    </w:p>
    <w:p w14:paraId="4B207E56" w14:textId="77777777" w:rsidR="00C65113" w:rsidRPr="00DE2E12" w:rsidRDefault="00C65113" w:rsidP="007451BA">
      <w:r w:rsidRPr="00DE2E12">
        <w:t xml:space="preserve">2. Aşağıdaki ayetlerden hangisi Kâfirûn suresinde yer almaktadır? </w:t>
      </w:r>
    </w:p>
    <w:p w14:paraId="389B90F2" w14:textId="77777777" w:rsidR="00C65113" w:rsidRPr="00DE2E12" w:rsidRDefault="00C65113" w:rsidP="007451BA">
      <w:pPr>
        <w:pStyle w:val="AralkYok"/>
      </w:pPr>
      <w:r w:rsidRPr="00DE2E12">
        <w:t xml:space="preserve">A) Ellezî yüvesvisü fî </w:t>
      </w:r>
      <w:proofErr w:type="spellStart"/>
      <w:r w:rsidRPr="00DE2E12">
        <w:t>sudûrinnâs</w:t>
      </w:r>
      <w:proofErr w:type="spellEnd"/>
      <w:r w:rsidRPr="00DE2E12">
        <w:t xml:space="preserve">. </w:t>
      </w:r>
    </w:p>
    <w:p w14:paraId="43145660" w14:textId="77777777" w:rsidR="00C65113" w:rsidRPr="00DE2E12" w:rsidRDefault="00C65113" w:rsidP="007451BA">
      <w:pPr>
        <w:pStyle w:val="AralkYok"/>
      </w:pPr>
      <w:r w:rsidRPr="00DE2E12">
        <w:t xml:space="preserve">B) Velâ entüm âbidûne mâ a’büd. </w:t>
      </w:r>
    </w:p>
    <w:p w14:paraId="7E427F22" w14:textId="77777777" w:rsidR="00C65113" w:rsidRPr="00DE2E12" w:rsidRDefault="00C65113" w:rsidP="007451BA">
      <w:pPr>
        <w:pStyle w:val="AralkYok"/>
      </w:pPr>
      <w:r w:rsidRPr="00DE2E12">
        <w:t xml:space="preserve">C) Ve min şerri hâsidin izâ hased. </w:t>
      </w:r>
    </w:p>
    <w:p w14:paraId="58142885" w14:textId="77777777" w:rsidR="00C65113" w:rsidRPr="00DE2E12" w:rsidRDefault="00C65113" w:rsidP="007451BA">
      <w:pPr>
        <w:pStyle w:val="AralkYok"/>
      </w:pPr>
      <w:r w:rsidRPr="00DE2E12">
        <w:t xml:space="preserve">D) Ve min şerri </w:t>
      </w:r>
      <w:proofErr w:type="spellStart"/>
      <w:r w:rsidRPr="00DE2E12">
        <w:t>ğâsikın</w:t>
      </w:r>
      <w:proofErr w:type="spellEnd"/>
      <w:r w:rsidRPr="00DE2E12">
        <w:t xml:space="preserve"> izâ vekab.</w:t>
      </w:r>
    </w:p>
    <w:p w14:paraId="26C6B842" w14:textId="77777777" w:rsidR="005810EC" w:rsidRPr="00DE2E12" w:rsidRDefault="005810EC" w:rsidP="00C65113"/>
    <w:p w14:paraId="7BB0C299" w14:textId="77777777" w:rsidR="005810EC" w:rsidRPr="00DE2E12" w:rsidRDefault="005810EC" w:rsidP="00C65113"/>
    <w:p w14:paraId="3F3388F0" w14:textId="77777777" w:rsidR="005810EC" w:rsidRPr="00DE2E12" w:rsidRDefault="005810EC" w:rsidP="00C65113"/>
    <w:p w14:paraId="38C6F502" w14:textId="77777777" w:rsidR="00C65113" w:rsidRPr="00DE2E12" w:rsidRDefault="00C65113" w:rsidP="007451BA">
      <w:r w:rsidRPr="00DE2E12">
        <w:t xml:space="preserve">3. • Şirk ve küfür ile imanın asla bir araya gelemeyeceği belirtilir. </w:t>
      </w:r>
    </w:p>
    <w:p w14:paraId="2545B01B" w14:textId="742C989D" w:rsidR="00C65113" w:rsidRPr="00DE2E12" w:rsidRDefault="00C65113" w:rsidP="007451BA">
      <w:pPr>
        <w:pStyle w:val="AralkYok"/>
      </w:pPr>
      <w:r w:rsidRPr="00DE2E12">
        <w:t xml:space="preserve">• İnkârcıları memnun etmek için tevhit inancından asla taviz verilemeyeceği açıkça ortaya konulur. </w:t>
      </w:r>
    </w:p>
    <w:p w14:paraId="78C5D4C9" w14:textId="6DE7BDD0" w:rsidR="00C65113" w:rsidRPr="00DE2E12" w:rsidRDefault="00C65113" w:rsidP="007451BA">
      <w:pPr>
        <w:pStyle w:val="AralkYok"/>
      </w:pPr>
      <w:r w:rsidRPr="00DE2E12">
        <w:t xml:space="preserve">• Herkesin inancının sorumluluğunun kendisine ait olduğu belirtilir. </w:t>
      </w:r>
    </w:p>
    <w:p w14:paraId="58810FBD" w14:textId="77777777" w:rsidR="00C65113" w:rsidRPr="00DE2E12" w:rsidRDefault="00C65113" w:rsidP="007451BA">
      <w:pPr>
        <w:pStyle w:val="Balk1"/>
      </w:pPr>
      <w:r w:rsidRPr="00DE2E12">
        <w:t xml:space="preserve">Bu bilgiler aşağıdakilerden hangisiyle ilgilidir? </w:t>
      </w:r>
    </w:p>
    <w:p w14:paraId="1AE62729" w14:textId="77777777" w:rsidR="005810EC" w:rsidRPr="00DE2E12" w:rsidRDefault="00C65113" w:rsidP="007451BA">
      <w:pPr>
        <w:pStyle w:val="AralkYok"/>
      </w:pPr>
      <w:r w:rsidRPr="00DE2E12">
        <w:t xml:space="preserve">A) Felak Suresi    </w:t>
      </w:r>
      <w:r w:rsidR="007451BA" w:rsidRPr="00DE2E12">
        <w:tab/>
      </w:r>
    </w:p>
    <w:p w14:paraId="6A45B514" w14:textId="5C288E40" w:rsidR="00C65113" w:rsidRPr="00DE2E12" w:rsidRDefault="00C65113" w:rsidP="007451BA">
      <w:pPr>
        <w:pStyle w:val="AralkYok"/>
      </w:pPr>
      <w:r w:rsidRPr="00DE2E12">
        <w:t xml:space="preserve">C) Kâfirûn Suresi </w:t>
      </w:r>
    </w:p>
    <w:p w14:paraId="628E2222" w14:textId="77777777" w:rsidR="005810EC" w:rsidRPr="00DE2E12" w:rsidRDefault="00C65113" w:rsidP="007451BA">
      <w:pPr>
        <w:pStyle w:val="AralkYok"/>
      </w:pPr>
      <w:r w:rsidRPr="00DE2E12">
        <w:t xml:space="preserve">B) Nâs Suresi        </w:t>
      </w:r>
    </w:p>
    <w:p w14:paraId="0F409DEE" w14:textId="0A7917AE" w:rsidR="00C65113" w:rsidRPr="00DE2E12" w:rsidRDefault="00C65113" w:rsidP="007451BA">
      <w:pPr>
        <w:pStyle w:val="AralkYok"/>
        <w:rPr>
          <w:szCs w:val="20"/>
        </w:rPr>
      </w:pPr>
      <w:r w:rsidRPr="00DE2E12">
        <w:t>D) En’âm suresi 162. ayet</w:t>
      </w:r>
    </w:p>
    <w:p w14:paraId="3CFDE3A3" w14:textId="77777777" w:rsidR="00C65113" w:rsidRPr="00DE2E12" w:rsidRDefault="00C65113" w:rsidP="007451BA">
      <w:r w:rsidRPr="00DE2E12">
        <w:t xml:space="preserve">4. Aşağıdaki ayetlerden hangisi Kâfirûn suresinde iki defa geçmektedir? </w:t>
      </w:r>
    </w:p>
    <w:p w14:paraId="7312A819" w14:textId="77777777" w:rsidR="00C65113" w:rsidRPr="00DE2E12" w:rsidRDefault="00C65113" w:rsidP="007451BA">
      <w:pPr>
        <w:pStyle w:val="AralkYok"/>
      </w:pPr>
      <w:r w:rsidRPr="00DE2E12">
        <w:t xml:space="preserve">A) Ben sizin taptıklarınıza tapmam. </w:t>
      </w:r>
    </w:p>
    <w:p w14:paraId="2DC7B6A7" w14:textId="77777777" w:rsidR="00C65113" w:rsidRPr="00DE2E12" w:rsidRDefault="00C65113" w:rsidP="007451BA">
      <w:pPr>
        <w:pStyle w:val="AralkYok"/>
      </w:pPr>
      <w:r w:rsidRPr="00DE2E12">
        <w:t xml:space="preserve">B) Ben sizin taptıklarınıza tapacak değilim. </w:t>
      </w:r>
    </w:p>
    <w:p w14:paraId="61B6E9FA" w14:textId="77777777" w:rsidR="00C65113" w:rsidRPr="00DE2E12" w:rsidRDefault="00C65113" w:rsidP="007451BA">
      <w:pPr>
        <w:pStyle w:val="AralkYok"/>
      </w:pPr>
      <w:r w:rsidRPr="00DE2E12">
        <w:t xml:space="preserve">C) Sizin dininiz size, benim dinim de banadır. </w:t>
      </w:r>
    </w:p>
    <w:p w14:paraId="413AF655" w14:textId="77777777" w:rsidR="002602DF" w:rsidRPr="00DE2E12" w:rsidRDefault="00C65113" w:rsidP="007451BA">
      <w:pPr>
        <w:pStyle w:val="AralkYok"/>
      </w:pPr>
      <w:r w:rsidRPr="00DE2E12">
        <w:t>D) Siz de benim kulluk ettiğime kulluk edecek değilsiniz.</w:t>
      </w:r>
    </w:p>
    <w:p w14:paraId="6D70AFA1" w14:textId="77777777" w:rsidR="00500F9A" w:rsidRPr="00DE2E12" w:rsidRDefault="00500F9A" w:rsidP="00C65113"/>
    <w:p w14:paraId="2870CFDF" w14:textId="77777777" w:rsidR="005810EC" w:rsidRPr="00DE2E12" w:rsidRDefault="005810EC" w:rsidP="00C65113"/>
    <w:p w14:paraId="0F2088DA" w14:textId="77777777" w:rsidR="005810EC" w:rsidRPr="00DE2E12" w:rsidRDefault="005810EC" w:rsidP="00C65113"/>
    <w:p w14:paraId="14549CFA" w14:textId="77777777" w:rsidR="005810EC" w:rsidRPr="00DE2E12" w:rsidRDefault="005810EC" w:rsidP="00C65113"/>
    <w:p w14:paraId="170EA468" w14:textId="77777777" w:rsidR="00C65113" w:rsidRPr="00DE2E12" w:rsidRDefault="00C65113" w:rsidP="007451BA">
      <w:r w:rsidRPr="00DE2E12">
        <w:t>5. Kur’an-ı Kerim’in doğru anlaşılmasında Hz. Muhammed’in (s.a.v.) sünnetinin, onun açıklama-</w:t>
      </w:r>
      <w:proofErr w:type="spellStart"/>
      <w:r w:rsidRPr="00DE2E12">
        <w:t>larının</w:t>
      </w:r>
      <w:proofErr w:type="spellEnd"/>
      <w:r w:rsidRPr="00DE2E12">
        <w:t xml:space="preserve"> büyük önemi vardır. Hz. Peygamber’in (s.a.v.) sünneti ve açıklamalarını dikkate almak-sızın Kur’an’ın doğru bir şekilde ve hakkıyla anlaşılması mümkün değildir. Kur’an’ı anlamadan da İslam’ı doğru anlamak ve yaşamak mümkün değildir.</w:t>
      </w:r>
    </w:p>
    <w:p w14:paraId="27C5F96F" w14:textId="77777777" w:rsidR="00C65113" w:rsidRPr="00DE2E12" w:rsidRDefault="00C65113" w:rsidP="007451BA">
      <w:pPr>
        <w:pStyle w:val="Balk1"/>
      </w:pPr>
      <w:r w:rsidRPr="00DE2E12">
        <w:t>Bu metinden hareketle aşağıdakilerden hangisi söylenemez?</w:t>
      </w:r>
    </w:p>
    <w:p w14:paraId="70FECE05" w14:textId="77777777" w:rsidR="00C65113" w:rsidRPr="00DE2E12" w:rsidRDefault="00C65113" w:rsidP="005810EC">
      <w:pPr>
        <w:pStyle w:val="AralkYok"/>
      </w:pPr>
      <w:r w:rsidRPr="00DE2E12">
        <w:t>A) Kur’an-ı Kerim doğru anlaşılırsa sünnet dikkate alınmayabilir.</w:t>
      </w:r>
    </w:p>
    <w:p w14:paraId="7A328695" w14:textId="77777777" w:rsidR="00C65113" w:rsidRPr="00DE2E12" w:rsidRDefault="00C65113" w:rsidP="005810EC">
      <w:pPr>
        <w:pStyle w:val="AralkYok"/>
      </w:pPr>
      <w:r w:rsidRPr="00DE2E12">
        <w:t>B) Sünnet, Kur’an-ı Kerim’in doğru anlaşılması için dikkate alınmalıdır.</w:t>
      </w:r>
    </w:p>
    <w:p w14:paraId="7F61EA33" w14:textId="77777777" w:rsidR="00C65113" w:rsidRPr="00DE2E12" w:rsidRDefault="00C65113" w:rsidP="005810EC">
      <w:pPr>
        <w:pStyle w:val="AralkYok"/>
      </w:pPr>
      <w:r w:rsidRPr="00DE2E12">
        <w:t>C) İslam dinini doğru yaşamak için Kur’an ve sünnete uyulması gerekir.</w:t>
      </w:r>
    </w:p>
    <w:p w14:paraId="6A62B244" w14:textId="77777777" w:rsidR="00C65113" w:rsidRPr="00DE2E12" w:rsidRDefault="00C65113" w:rsidP="005810EC">
      <w:pPr>
        <w:pStyle w:val="AralkYok"/>
      </w:pPr>
      <w:r w:rsidRPr="00DE2E12">
        <w:t>D) Hz. Muhammed’in (s.a.v.) açıklamaları olmadan İslam dini anlaşılamaz</w:t>
      </w:r>
    </w:p>
    <w:p w14:paraId="4F608712" w14:textId="77777777" w:rsidR="005810EC" w:rsidRPr="00DE2E12" w:rsidRDefault="005810EC" w:rsidP="005810EC">
      <w:pPr>
        <w:pStyle w:val="AralkYok"/>
      </w:pPr>
    </w:p>
    <w:p w14:paraId="423E9B3A" w14:textId="77777777" w:rsidR="005810EC" w:rsidRPr="00DE2E12" w:rsidRDefault="005810EC" w:rsidP="005810EC">
      <w:pPr>
        <w:pStyle w:val="AralkYok"/>
      </w:pPr>
    </w:p>
    <w:p w14:paraId="0034F62C" w14:textId="77777777" w:rsidR="005810EC" w:rsidRPr="00DE2E12" w:rsidRDefault="005810EC" w:rsidP="005810EC">
      <w:pPr>
        <w:pStyle w:val="AralkYok"/>
      </w:pPr>
    </w:p>
    <w:p w14:paraId="1BE60080" w14:textId="77777777" w:rsidR="005810EC" w:rsidRPr="00DE2E12" w:rsidRDefault="005810EC" w:rsidP="005810EC">
      <w:pPr>
        <w:pStyle w:val="AralkYok"/>
      </w:pPr>
    </w:p>
    <w:p w14:paraId="16AC3E5F" w14:textId="77777777" w:rsidR="00500F9A" w:rsidRPr="00DE2E12" w:rsidRDefault="00500F9A" w:rsidP="00C65113">
      <w:pPr>
        <w:rPr>
          <w:szCs w:val="20"/>
        </w:rPr>
      </w:pPr>
    </w:p>
    <w:p w14:paraId="68E18964" w14:textId="77777777" w:rsidR="00C65113" w:rsidRPr="00DE2E12" w:rsidRDefault="00C65113" w:rsidP="00C65113">
      <w:pPr>
        <w:rPr>
          <w:szCs w:val="20"/>
        </w:rPr>
      </w:pPr>
      <w:r w:rsidRPr="00DE2E12">
        <w:rPr>
          <w:szCs w:val="20"/>
        </w:rPr>
        <w:t>6.“De ki: ‘Ey kâfirler!’ Ben sizin taptıklarınıza tapmam. Siz de benim kulluk ettiğime kulluk edecek değilsiniz. Ben sizin taptıklarınıza tapacak değilim. Siz de benim kulluk ettiğime kulluk edecek değilsiniz. Sizin dininiz size, benim dinim de banadır.”</w:t>
      </w:r>
    </w:p>
    <w:p w14:paraId="2CF61B34" w14:textId="173CC5E9" w:rsidR="00C65113" w:rsidRPr="00DE2E12" w:rsidRDefault="00C65113" w:rsidP="005810EC">
      <w:pPr>
        <w:pStyle w:val="Balk1"/>
      </w:pPr>
      <w:r w:rsidRPr="00DE2E12">
        <w:t>Yukarıda Kâfirûn suresinin anlamı bulunmaktadır.</w:t>
      </w:r>
      <w:r w:rsidR="005810EC" w:rsidRPr="00DE2E12">
        <w:t xml:space="preserve"> </w:t>
      </w:r>
      <w:r w:rsidRPr="00DE2E12">
        <w:rPr>
          <w:bCs/>
        </w:rPr>
        <w:t>Buna göre aşağıdakilerden hangisi yanlıştır?</w:t>
      </w:r>
    </w:p>
    <w:p w14:paraId="787E560E" w14:textId="77777777" w:rsidR="00C65113" w:rsidRPr="00DE2E12" w:rsidRDefault="00C65113" w:rsidP="005810EC">
      <w:pPr>
        <w:pStyle w:val="AralkYok"/>
      </w:pPr>
      <w:r w:rsidRPr="00DE2E12">
        <w:t>A) Tevhid inancına vurgu yapılmıştır.</w:t>
      </w:r>
    </w:p>
    <w:p w14:paraId="21B851D2" w14:textId="77777777" w:rsidR="00C65113" w:rsidRPr="00DE2E12" w:rsidRDefault="00C65113" w:rsidP="005810EC">
      <w:pPr>
        <w:pStyle w:val="AralkYok"/>
      </w:pPr>
      <w:r w:rsidRPr="00DE2E12">
        <w:t>B) Kâfirlerin inançları doğru kabul edilmiştir.</w:t>
      </w:r>
    </w:p>
    <w:p w14:paraId="3727AD25" w14:textId="77777777" w:rsidR="00C65113" w:rsidRPr="00DE2E12" w:rsidRDefault="00C65113" w:rsidP="005810EC">
      <w:pPr>
        <w:pStyle w:val="AralkYok"/>
      </w:pPr>
      <w:r w:rsidRPr="00DE2E12">
        <w:t>C) Şirk ve küfür kesin bir dille reddedilmiştir.</w:t>
      </w:r>
    </w:p>
    <w:p w14:paraId="082A45B4" w14:textId="77777777" w:rsidR="002602DF" w:rsidRPr="00DE2E12" w:rsidRDefault="00C65113" w:rsidP="005810EC">
      <w:pPr>
        <w:pStyle w:val="AralkYok"/>
      </w:pPr>
      <w:r w:rsidRPr="00DE2E12">
        <w:t>D) İnsanın inancından sorumlu olduğu belirtilmiştir.</w:t>
      </w:r>
    </w:p>
    <w:p w14:paraId="58C0B506" w14:textId="77777777" w:rsidR="002602DF" w:rsidRPr="00DE2E12" w:rsidRDefault="002602DF" w:rsidP="005C6DE3">
      <w:pPr>
        <w:rPr>
          <w:szCs w:val="20"/>
        </w:rPr>
      </w:pPr>
    </w:p>
    <w:p w14:paraId="73ED8E94" w14:textId="77777777" w:rsidR="00500F9A" w:rsidRPr="00DE2E12" w:rsidRDefault="00500F9A" w:rsidP="00500F9A">
      <w:pPr>
        <w:rPr>
          <w:szCs w:val="20"/>
        </w:rPr>
      </w:pPr>
      <w:r w:rsidRPr="00DE2E12">
        <w:rPr>
          <w:szCs w:val="20"/>
        </w:rPr>
        <w:t>7.Hz. Muhammed (s.a.v.), insanların kötülüklerden uzaklaşması, her iki dünyada da huzura ve mutluluğa kavuşması için canla başla çalıştı. Gece gündüz demeden insanları doğru yola, hak ve hakikate çağırdı. Onun çağırısı sonuç verdi ve insanlar Allah’ın (c.c.) izniyle doğru yolu buldular. Sonuçta İslam’ın insanlığa hayat veren ilkeleri toplumda egemen oldu. İnsanlar, Allah’ın (c.c.) lütfu ve Hz. Muhammed’in (s.a.v.) gayretleri sayesinde barış, huzur ve güven içinde yaşamaya başladılar.</w:t>
      </w:r>
    </w:p>
    <w:p w14:paraId="7B83B714" w14:textId="77777777" w:rsidR="00500F9A" w:rsidRPr="00DE2E12" w:rsidRDefault="00500F9A" w:rsidP="00500F9A">
      <w:pPr>
        <w:rPr>
          <w:b/>
          <w:bCs/>
          <w:szCs w:val="20"/>
        </w:rPr>
      </w:pPr>
      <w:r w:rsidRPr="00DE2E12">
        <w:rPr>
          <w:b/>
          <w:bCs/>
          <w:szCs w:val="20"/>
        </w:rPr>
        <w:t>Bu metinden hareketle Hz. Muhammed (s.a.v.) ile ilgili aşağıdakilerden hangisi söylenebilir?</w:t>
      </w:r>
    </w:p>
    <w:p w14:paraId="07136917" w14:textId="77777777" w:rsidR="00500F9A" w:rsidRPr="00DE2E12" w:rsidRDefault="00500F9A" w:rsidP="00500F9A">
      <w:pPr>
        <w:rPr>
          <w:szCs w:val="20"/>
        </w:rPr>
      </w:pPr>
      <w:r w:rsidRPr="00DE2E12">
        <w:rPr>
          <w:szCs w:val="20"/>
        </w:rPr>
        <w:t>A) İnsanlığa gönderilen son peygamber olmuştur.</w:t>
      </w:r>
    </w:p>
    <w:p w14:paraId="0D453655" w14:textId="269A2BAC" w:rsidR="00500F9A" w:rsidRPr="00DE2E12" w:rsidRDefault="00500F9A" w:rsidP="00500F9A">
      <w:pPr>
        <w:rPr>
          <w:szCs w:val="20"/>
        </w:rPr>
      </w:pPr>
      <w:r w:rsidRPr="00DE2E12">
        <w:rPr>
          <w:szCs w:val="20"/>
        </w:rPr>
        <w:t>B) Devlet başkanı olduğu için toplumsal düzeni</w:t>
      </w:r>
      <w:r w:rsidR="005810EC" w:rsidRPr="00DE2E12">
        <w:rPr>
          <w:szCs w:val="20"/>
        </w:rPr>
        <w:t xml:space="preserve"> </w:t>
      </w:r>
      <w:r w:rsidRPr="00DE2E12">
        <w:rPr>
          <w:szCs w:val="20"/>
        </w:rPr>
        <w:t>sağlamıştır.</w:t>
      </w:r>
    </w:p>
    <w:p w14:paraId="0A0AB544" w14:textId="68D1AEA7" w:rsidR="00500F9A" w:rsidRPr="00DE2E12" w:rsidRDefault="00500F9A" w:rsidP="00500F9A">
      <w:pPr>
        <w:rPr>
          <w:szCs w:val="20"/>
        </w:rPr>
      </w:pPr>
      <w:r w:rsidRPr="00DE2E12">
        <w:rPr>
          <w:szCs w:val="20"/>
        </w:rPr>
        <w:t>C) Rahmet peygamberi olarak göndermesinin</w:t>
      </w:r>
      <w:r w:rsidR="005810EC" w:rsidRPr="00DE2E12">
        <w:rPr>
          <w:szCs w:val="20"/>
        </w:rPr>
        <w:t xml:space="preserve"> </w:t>
      </w:r>
      <w:r w:rsidRPr="00DE2E12">
        <w:rPr>
          <w:szCs w:val="20"/>
        </w:rPr>
        <w:t>tecellisi ortaya çıkmıştır.</w:t>
      </w:r>
    </w:p>
    <w:p w14:paraId="2E2B9D0A" w14:textId="041A80D1" w:rsidR="002602DF" w:rsidRPr="00DE2E12" w:rsidRDefault="00500F9A" w:rsidP="00500F9A">
      <w:pPr>
        <w:rPr>
          <w:szCs w:val="20"/>
        </w:rPr>
      </w:pPr>
      <w:r w:rsidRPr="00DE2E12">
        <w:rPr>
          <w:szCs w:val="20"/>
        </w:rPr>
        <w:t>D) Kur’an-ı Kerim’i açıklamasıyla ayetlerin</w:t>
      </w:r>
      <w:r w:rsidR="005810EC" w:rsidRPr="00DE2E12">
        <w:rPr>
          <w:szCs w:val="20"/>
        </w:rPr>
        <w:t xml:space="preserve"> </w:t>
      </w:r>
      <w:r w:rsidRPr="00DE2E12">
        <w:rPr>
          <w:szCs w:val="20"/>
        </w:rPr>
        <w:t>mesajları doğru anlaşılmıştır.</w:t>
      </w:r>
    </w:p>
    <w:p w14:paraId="5A344B3E" w14:textId="77777777" w:rsidR="002602DF" w:rsidRPr="00DE2E12" w:rsidRDefault="002602DF" w:rsidP="005C6DE3">
      <w:pPr>
        <w:rPr>
          <w:szCs w:val="20"/>
        </w:rPr>
      </w:pPr>
    </w:p>
    <w:p w14:paraId="233775B9" w14:textId="77777777" w:rsidR="002602DF" w:rsidRPr="00DE2E12" w:rsidRDefault="002602DF" w:rsidP="005C6DE3">
      <w:pPr>
        <w:rPr>
          <w:szCs w:val="20"/>
        </w:rPr>
      </w:pPr>
    </w:p>
    <w:p w14:paraId="21ABF8C6" w14:textId="77777777" w:rsidR="00500F9A" w:rsidRPr="00DE2E12" w:rsidRDefault="00500F9A" w:rsidP="005810EC">
      <w:r w:rsidRPr="00DE2E12">
        <w:t>8.Aşağıdakilerden hangisi Hz. Muhammed’in (s.a.v.) özelliklerinden biri değildir?</w:t>
      </w:r>
    </w:p>
    <w:p w14:paraId="5D73911B" w14:textId="77777777" w:rsidR="00500F9A" w:rsidRPr="00DE2E12" w:rsidRDefault="00500F9A" w:rsidP="005810EC">
      <w:pPr>
        <w:pStyle w:val="AralkYok"/>
      </w:pPr>
      <w:r w:rsidRPr="00DE2E12">
        <w:t>A) Ölümlü bir insandır.</w:t>
      </w:r>
    </w:p>
    <w:p w14:paraId="35929618" w14:textId="77777777" w:rsidR="00500F9A" w:rsidRPr="00DE2E12" w:rsidRDefault="00500F9A" w:rsidP="005810EC">
      <w:pPr>
        <w:pStyle w:val="AralkYok"/>
      </w:pPr>
      <w:r w:rsidRPr="00DE2E12">
        <w:t>B) İnsanüstü bir varlıktır.</w:t>
      </w:r>
    </w:p>
    <w:p w14:paraId="5394F607" w14:textId="77777777" w:rsidR="00500F9A" w:rsidRPr="00DE2E12" w:rsidRDefault="00500F9A" w:rsidP="005810EC">
      <w:pPr>
        <w:pStyle w:val="AralkYok"/>
      </w:pPr>
      <w:r w:rsidRPr="00DE2E12">
        <w:t>C) Rahmet peygamberidir.</w:t>
      </w:r>
    </w:p>
    <w:p w14:paraId="14AF462F" w14:textId="77777777" w:rsidR="002602DF" w:rsidRPr="00DE2E12" w:rsidRDefault="00500F9A" w:rsidP="005810EC">
      <w:pPr>
        <w:pStyle w:val="AralkYok"/>
      </w:pPr>
      <w:r w:rsidRPr="00DE2E12">
        <w:t>D) Allah’ın (c.c.) son elçisidir.</w:t>
      </w:r>
    </w:p>
    <w:p w14:paraId="2324322C" w14:textId="77777777" w:rsidR="002602DF" w:rsidRPr="00DE2E12" w:rsidRDefault="002602DF" w:rsidP="005C6DE3">
      <w:pPr>
        <w:rPr>
          <w:szCs w:val="20"/>
        </w:rPr>
      </w:pPr>
    </w:p>
    <w:p w14:paraId="6EF3A661" w14:textId="77777777" w:rsidR="00500F9A" w:rsidRPr="00DE2E12" w:rsidRDefault="00500F9A" w:rsidP="00500F9A">
      <w:pPr>
        <w:rPr>
          <w:szCs w:val="20"/>
        </w:rPr>
      </w:pPr>
    </w:p>
    <w:p w14:paraId="052110CE" w14:textId="77777777" w:rsidR="005810EC" w:rsidRPr="00DE2E12" w:rsidRDefault="00500F9A" w:rsidP="005810EC">
      <w:r w:rsidRPr="00DE2E12">
        <w:t xml:space="preserve">9.(I) Hz. Muhammed (s.a.v.) yetim olarak doğmuştu çünkü babası o doğmadan önce vefat etmişti. </w:t>
      </w:r>
    </w:p>
    <w:p w14:paraId="4EDA85B4" w14:textId="77777777" w:rsidR="005810EC" w:rsidRPr="00DE2E12" w:rsidRDefault="00500F9A" w:rsidP="005810EC">
      <w:r w:rsidRPr="00DE2E12">
        <w:t xml:space="preserve">(II) Güvenilir kaynaklar Hz. Muhammed’in (s.a.v.) okuma yazma bilmediği, yani ümmi olduğu konusunda ittifak ederler. </w:t>
      </w:r>
    </w:p>
    <w:p w14:paraId="5AED79BE" w14:textId="77777777" w:rsidR="005810EC" w:rsidRPr="00DE2E12" w:rsidRDefault="00500F9A" w:rsidP="005810EC">
      <w:r w:rsidRPr="00DE2E12">
        <w:t xml:space="preserve">(III) Hira Mağarası’nda kendisine ilk vahiy getiren melek ona “Oku!” dediğinde “Ben okuma bilmem.” demiştir. </w:t>
      </w:r>
    </w:p>
    <w:p w14:paraId="1442C191" w14:textId="3048262E" w:rsidR="00500F9A" w:rsidRPr="00DE2E12" w:rsidRDefault="00500F9A" w:rsidP="005810EC">
      <w:r w:rsidRPr="00DE2E12">
        <w:t xml:space="preserve">(IV) Onun okur-yazar olmayışı, kendisine indirilen vahiyle, diğer fikirlerin birbirine karışması ihtimalini de ortadan kaldırmıştır. </w:t>
      </w:r>
    </w:p>
    <w:p w14:paraId="6008818F" w14:textId="63644F5A" w:rsidR="00500F9A" w:rsidRPr="00DE2E12" w:rsidRDefault="00500F9A" w:rsidP="005810EC">
      <w:pPr>
        <w:pStyle w:val="Balk1"/>
      </w:pPr>
      <w:r w:rsidRPr="00DE2E12">
        <w:t xml:space="preserve">Bu metindeki numaralanmış cümlelerin hangilerinde Hz. Muhammed’in (s.a.v.) kendinden sonraki insanlarda bulunmayacak bir yönüne değinilmiştir? </w:t>
      </w:r>
    </w:p>
    <w:p w14:paraId="415F3965" w14:textId="77777777" w:rsidR="00500F9A" w:rsidRPr="00DE2E12" w:rsidRDefault="00500F9A" w:rsidP="005810EC">
      <w:pPr>
        <w:pStyle w:val="AralkYok"/>
      </w:pPr>
      <w:r w:rsidRPr="00DE2E12">
        <w:t xml:space="preserve">A) I ve II </w:t>
      </w:r>
      <w:r w:rsidR="00170031" w:rsidRPr="00DE2E12">
        <w:t xml:space="preserve">                    </w:t>
      </w:r>
      <w:r w:rsidRPr="00DE2E12">
        <w:t xml:space="preserve">B) II ve III </w:t>
      </w:r>
    </w:p>
    <w:p w14:paraId="7D29A77D" w14:textId="77777777" w:rsidR="00500F9A" w:rsidRPr="00DE2E12" w:rsidRDefault="00500F9A" w:rsidP="005810EC">
      <w:pPr>
        <w:pStyle w:val="AralkYok"/>
      </w:pPr>
      <w:r w:rsidRPr="00DE2E12">
        <w:t xml:space="preserve">C) II ve IV </w:t>
      </w:r>
      <w:r w:rsidR="00170031" w:rsidRPr="00DE2E12">
        <w:t xml:space="preserve">                  </w:t>
      </w:r>
      <w:r w:rsidRPr="00DE2E12">
        <w:t>D) III ve IV</w:t>
      </w:r>
    </w:p>
    <w:p w14:paraId="56B37C1E" w14:textId="77777777" w:rsidR="00500F9A" w:rsidRPr="00DE2E12" w:rsidRDefault="00500F9A" w:rsidP="00500F9A">
      <w:pPr>
        <w:rPr>
          <w:szCs w:val="20"/>
        </w:rPr>
      </w:pPr>
    </w:p>
    <w:p w14:paraId="3EAD7094" w14:textId="32C46B8A" w:rsidR="00500F9A" w:rsidRPr="00DE2E12" w:rsidRDefault="00500F9A" w:rsidP="005810EC">
      <w:r w:rsidRPr="00DE2E12">
        <w:t>10.Allah (c.c.) ilk insandan itibaren peygamberler göndererek insanları doğru yola çağırmıştır. Bu peygamberlerden biri olan Hz. Muhammed (s.a.v.) bir hadisinde şöyle demiştir: “Benim ve benden önceki peygamberlerin durumu, bir ev yapan kişiye benzer. O kişi, evi güzel bir şekilde inşa etmiş, bu evi mükemmel hâle getirmiş ancak bir köşede yalnız bir tuğlalık yer boş kalmıştır. İnsanlar bu evi dolaşırlar, ona hayran olur ve ‘Keşke şu (eksik) tuğla da yerine konulsaydı!’ derler. İşte ben, o (eksik bırakılan) tuğlayım.” (Buhârî, Menâkıb, 18.) Bu hadiste belirtildiği üzere - - - -</w:t>
      </w:r>
    </w:p>
    <w:p w14:paraId="1EC4A3E7" w14:textId="77777777" w:rsidR="00500F9A" w:rsidRPr="00DE2E12" w:rsidRDefault="00500F9A" w:rsidP="005810EC">
      <w:pPr>
        <w:pStyle w:val="Balk1"/>
      </w:pPr>
      <w:r w:rsidRPr="00DE2E12">
        <w:t>Bu metinde boş bırakılan yere aşağıdakilerden hangisi getirilmelidir?</w:t>
      </w:r>
    </w:p>
    <w:p w14:paraId="73245B53" w14:textId="58B84485" w:rsidR="00500F9A" w:rsidRPr="00DE2E12" w:rsidRDefault="00500F9A" w:rsidP="005810EC">
      <w:pPr>
        <w:pStyle w:val="AralkYok"/>
      </w:pPr>
      <w:r w:rsidRPr="00DE2E12">
        <w:t>A) peygamberler tuğla ile ev yapmayı</w:t>
      </w:r>
      <w:r w:rsidR="00B13C84" w:rsidRPr="00DE2E12">
        <w:t xml:space="preserve"> </w:t>
      </w:r>
      <w:r w:rsidRPr="00DE2E12">
        <w:t>öğretmişlerdir.</w:t>
      </w:r>
    </w:p>
    <w:p w14:paraId="5E760F02" w14:textId="45D71650" w:rsidR="00500F9A" w:rsidRPr="00DE2E12" w:rsidRDefault="00500F9A" w:rsidP="005810EC">
      <w:pPr>
        <w:pStyle w:val="AralkYok"/>
      </w:pPr>
      <w:r w:rsidRPr="00DE2E12">
        <w:t>B) Hz. Âdem, insanlığın atası olup ilk</w:t>
      </w:r>
      <w:r w:rsidR="00B13C84" w:rsidRPr="00DE2E12">
        <w:t xml:space="preserve"> </w:t>
      </w:r>
      <w:r w:rsidRPr="00DE2E12">
        <w:t>peygamberdir.</w:t>
      </w:r>
    </w:p>
    <w:p w14:paraId="6C4B880E" w14:textId="2B4BB3CB" w:rsidR="00500F9A" w:rsidRPr="00DE2E12" w:rsidRDefault="00500F9A" w:rsidP="005810EC">
      <w:pPr>
        <w:pStyle w:val="AralkYok"/>
      </w:pPr>
      <w:r w:rsidRPr="00DE2E12">
        <w:t>C) Hz. Muhammed (s.a.v.) peygamberlerin</w:t>
      </w:r>
      <w:r w:rsidR="00B13C84" w:rsidRPr="00DE2E12">
        <w:t xml:space="preserve"> </w:t>
      </w:r>
      <w:r w:rsidRPr="00DE2E12">
        <w:t>sonuncu</w:t>
      </w:r>
      <w:r w:rsidR="00796CC5" w:rsidRPr="00DE2E12">
        <w:t>su</w:t>
      </w:r>
      <w:r w:rsidRPr="00DE2E12">
        <w:t>dur.</w:t>
      </w:r>
    </w:p>
    <w:p w14:paraId="6C902D33" w14:textId="532BD99F" w:rsidR="002602DF" w:rsidRDefault="00500F9A" w:rsidP="005810EC">
      <w:pPr>
        <w:pStyle w:val="AralkYok"/>
      </w:pPr>
      <w:r w:rsidRPr="00DE2E12">
        <w:t>D) Kâbe, dünyada inşa edilen ilk ibadet mekânı</w:t>
      </w:r>
      <w:r w:rsidR="00B13C84" w:rsidRPr="00DE2E12">
        <w:t xml:space="preserve"> </w:t>
      </w:r>
      <w:r w:rsidRPr="00DE2E12">
        <w:t>olmuştur.</w:t>
      </w:r>
    </w:p>
    <w:p w14:paraId="7222FF4D" w14:textId="77777777" w:rsidR="002602DF" w:rsidRDefault="002602DF" w:rsidP="005C6DE3">
      <w:pPr>
        <w:rPr>
          <w:szCs w:val="20"/>
        </w:rPr>
      </w:pPr>
    </w:p>
    <w:p w14:paraId="43A91DE4" w14:textId="77777777" w:rsidR="002602DF" w:rsidRDefault="002602DF" w:rsidP="005C6DE3">
      <w:pPr>
        <w:rPr>
          <w:szCs w:val="20"/>
        </w:rPr>
      </w:pPr>
    </w:p>
    <w:p w14:paraId="49EC837A" w14:textId="77777777" w:rsidR="002602DF" w:rsidRDefault="002602DF" w:rsidP="005C6DE3">
      <w:pPr>
        <w:rPr>
          <w:szCs w:val="20"/>
        </w:rPr>
      </w:pPr>
    </w:p>
    <w:p w14:paraId="117CBC62" w14:textId="77777777" w:rsidR="002602DF" w:rsidRDefault="002602DF" w:rsidP="005C6DE3">
      <w:pPr>
        <w:rPr>
          <w:szCs w:val="20"/>
        </w:rPr>
      </w:pPr>
    </w:p>
    <w:p w14:paraId="085D19E3" w14:textId="77777777" w:rsidR="002602DF" w:rsidRDefault="002602DF" w:rsidP="005C6DE3">
      <w:pPr>
        <w:rPr>
          <w:szCs w:val="20"/>
        </w:rPr>
      </w:pPr>
    </w:p>
    <w:p w14:paraId="76B6C020" w14:textId="77777777" w:rsidR="002602DF" w:rsidRDefault="002602DF" w:rsidP="005C6DE3">
      <w:pPr>
        <w:rPr>
          <w:szCs w:val="20"/>
        </w:rPr>
      </w:pPr>
    </w:p>
    <w:p w14:paraId="5BF58156" w14:textId="77777777" w:rsidR="00144E7F" w:rsidRDefault="00144E7F" w:rsidP="005C6DE3">
      <w:pPr>
        <w:rPr>
          <w:szCs w:val="20"/>
        </w:rPr>
      </w:pPr>
    </w:p>
    <w:p w14:paraId="746FA7DD" w14:textId="77777777" w:rsidR="00144E7F" w:rsidRDefault="00144E7F" w:rsidP="005C6DE3">
      <w:pPr>
        <w:rPr>
          <w:szCs w:val="20"/>
        </w:rPr>
      </w:pPr>
    </w:p>
    <w:p w14:paraId="7A87D180" w14:textId="77777777" w:rsidR="00144E7F" w:rsidRDefault="00144E7F" w:rsidP="005C6DE3">
      <w:pPr>
        <w:rPr>
          <w:szCs w:val="20"/>
        </w:rPr>
      </w:pPr>
    </w:p>
    <w:p w14:paraId="477D2465" w14:textId="77777777" w:rsidR="002602DF" w:rsidRDefault="002602DF">
      <w:pPr>
        <w:rPr>
          <w:szCs w:val="20"/>
        </w:rPr>
      </w:pPr>
      <w:r>
        <w:rPr>
          <w:szCs w:val="20"/>
        </w:rPr>
        <w:br w:type="page"/>
      </w:r>
    </w:p>
    <w:p w14:paraId="2B7A2787" w14:textId="61ADE8A2" w:rsidR="00144E7F" w:rsidRDefault="00144E7F" w:rsidP="005C6DE3">
      <w:pPr>
        <w:rPr>
          <w:szCs w:val="20"/>
        </w:rPr>
        <w:sectPr w:rsidR="00144E7F" w:rsidSect="005810EC">
          <w:headerReference w:type="even" r:id="rId13"/>
          <w:headerReference w:type="default" r:id="rId14"/>
          <w:headerReference w:type="first" r:id="rId15"/>
          <w:pgSz w:w="11906" w:h="16838"/>
          <w:pgMar w:top="1417" w:right="1417" w:bottom="1417" w:left="851" w:header="426" w:footer="708" w:gutter="0"/>
          <w:cols w:num="2" w:space="851"/>
          <w:docGrid w:linePitch="360"/>
        </w:sectPr>
      </w:pPr>
    </w:p>
    <w:p w14:paraId="50A4E6BF" w14:textId="3BA124B2" w:rsidR="00DE2E12" w:rsidRDefault="00E42E7B" w:rsidP="00DE2E12">
      <w:pPr>
        <w:pStyle w:val="SEENEKLER"/>
        <w:numPr>
          <w:ilvl w:val="0"/>
          <w:numId w:val="0"/>
        </w:numPr>
        <w:ind w:left="530" w:hanging="360"/>
        <w:rPr>
          <w:sz w:val="18"/>
          <w:szCs w:val="18"/>
          <w:lang w:eastAsia="tr-TR"/>
        </w:rPr>
      </w:pPr>
      <w:bookmarkStart w:id="2" w:name="_Hlk137657489"/>
      <w:bookmarkStart w:id="3" w:name="_Hlk137822451"/>
      <w:bookmarkStart w:id="4" w:name="_Hlk137896334"/>
      <w:bookmarkStart w:id="5" w:name="_Hlk138072041"/>
      <w:r>
        <w:rPr>
          <w:noProof/>
        </w:rPr>
        <w:lastRenderedPageBreak/>
        <w:pict w14:anchorId="18FDAC61">
          <v:shape id="_x0000_s2060" type="#_x0000_t202" href="https://www.dindersi.com/icerik/din-kulturu-lgs-hazirlik-denemeleri-b230s7" style="position:absolute;left:0;text-align:left;margin-left:119.35pt;margin-top:-19.35pt;width:277.1pt;height: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" o:button="t" fillcolor="red" strokecolor="red" strokeweight="0">
            <v:fill color2="#760000" o:detectmouseclick="t" focus="100%" type="gradient"/>
            <v:stroke dashstyle="1 1" endcap="round"/>
            <v:shadow on="t" color="#622423 [1605]" offset="1pt"/>
            <v:textbox>
              <w:txbxContent>
                <w:p w14:paraId="32EEDA18" w14:textId="77777777" w:rsidR="00DE2E12" w:rsidRPr="003B12F2" w:rsidRDefault="00DE2E12" w:rsidP="00E42E7B">
                  <w:pPr>
                    <w:spacing w:before="0"/>
                    <w:jc w:val="center"/>
                    <w:rPr>
                      <w:b/>
                      <w:bCs/>
                      <w:color w:val="FFFFFF" w:themeColor="background1"/>
                      <w:sz w:val="32"/>
                      <w:szCs w:val="32"/>
                    </w:rPr>
                  </w:pPr>
                  <w:r w:rsidRPr="003B12F2">
                    <w:rPr>
                      <w:b/>
                      <w:bCs/>
                      <w:color w:val="FFFFFF" w:themeColor="background1"/>
                      <w:sz w:val="32"/>
                      <w:szCs w:val="32"/>
                    </w:rPr>
                    <w:t xml:space="preserve">TÜM </w:t>
                  </w:r>
                  <w:r>
                    <w:rPr>
                      <w:b/>
                      <w:bCs/>
                      <w:color w:val="FFFFFF" w:themeColor="background1"/>
                      <w:sz w:val="32"/>
                      <w:szCs w:val="32"/>
                    </w:rPr>
                    <w:t>DENEMELER</w:t>
                  </w:r>
                  <w:r w:rsidRPr="003B12F2">
                    <w:rPr>
                      <w:b/>
                      <w:bCs/>
                      <w:color w:val="FFFFFF" w:themeColor="background1"/>
                      <w:sz w:val="32"/>
                      <w:szCs w:val="32"/>
                    </w:rPr>
                    <w:t xml:space="preserve"> İÇİN TIKLAYINIZ</w:t>
                  </w:r>
                </w:p>
              </w:txbxContent>
            </v:textbox>
          </v:shape>
        </w:pict>
      </w:r>
    </w:p>
    <w:p w14:paraId="61351BD4" w14:textId="77777777" w:rsidR="00DE2E12" w:rsidRDefault="00DE2E12" w:rsidP="00DE2E12">
      <w:pPr>
        <w:rPr>
          <w:rFonts w:ascii="Arial" w:eastAsia="Calibri" w:hAnsi="Arial" w:cs="Arial"/>
          <w:sz w:val="18"/>
          <w:szCs w:val="18"/>
          <w:lang w:eastAsia="tr-TR"/>
        </w:rPr>
      </w:pPr>
      <w:r>
        <w:rPr>
          <w:sz w:val="18"/>
          <w:szCs w:val="18"/>
          <w:lang w:eastAsia="tr-TR"/>
        </w:rPr>
        <w:br w:type="page"/>
      </w:r>
      <w:r>
        <w:rPr>
          <w:noProof/>
          <w:lang w:eastAsia="tr-TR"/>
        </w:rPr>
        <w:drawing>
          <wp:anchor distT="0" distB="0" distL="114300" distR="114300" simplePos="0" relativeHeight="251655680" behindDoc="0" locked="1" layoutInCell="1" allowOverlap="1" wp14:anchorId="18905563" wp14:editId="74287B85">
            <wp:simplePos x="0" y="0"/>
            <wp:positionH relativeFrom="page">
              <wp:posOffset>-27940</wp:posOffset>
            </wp:positionH>
            <wp:positionV relativeFrom="paragraph">
              <wp:posOffset>-1469390</wp:posOffset>
            </wp:positionV>
            <wp:extent cx="7563485" cy="10935335"/>
            <wp:effectExtent l="152400" t="114300" r="151765" b="17081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6">
                      <a:extLst>
                        <a:ext uri="{28A0092B-C50C-407E-A947-70E740481C1C}">
                          <a14:useLocalDpi xmlns:a14="http://schemas.microsoft.com/office/drawing/2010/main" val="0"/>
                        </a:ext>
                      </a:extLst>
                    </a:blip>
                    <a:stretch>
                      <a:fillRect/>
                    </a:stretch>
                  </pic:blipFill>
                  <pic:spPr>
                    <a:xfrm>
                      <a:off x="0" y="0"/>
                      <a:ext cx="7563485" cy="10935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D798A2D" w14:textId="224A52EB" w:rsidR="00DE2E12" w:rsidRDefault="00DE2E12" w:rsidP="00DE2E12">
      <w:pPr>
        <w:pStyle w:val="SEENEKLER"/>
        <w:numPr>
          <w:ilvl w:val="0"/>
          <w:numId w:val="0"/>
        </w:numPr>
        <w:ind w:left="530" w:hanging="360"/>
        <w:rPr>
          <w:sz w:val="18"/>
          <w:szCs w:val="18"/>
          <w:lang w:eastAsia="tr-TR"/>
        </w:rPr>
      </w:pPr>
      <w:r>
        <w:rPr>
          <w:noProof/>
        </w:rPr>
        <w:lastRenderedPageBreak/>
        <w:drawing>
          <wp:anchor distT="0" distB="0" distL="114300" distR="114300" simplePos="0" relativeHeight="251651584" behindDoc="0" locked="0" layoutInCell="1" allowOverlap="1" wp14:anchorId="5017A53C" wp14:editId="362ADBD2">
            <wp:simplePos x="0" y="0"/>
            <wp:positionH relativeFrom="column">
              <wp:posOffset>-453869</wp:posOffset>
            </wp:positionH>
            <wp:positionV relativeFrom="paragraph">
              <wp:posOffset>-1180465</wp:posOffset>
            </wp:positionV>
            <wp:extent cx="7595870" cy="10822305"/>
            <wp:effectExtent l="0" t="0" r="5080" b="0"/>
            <wp:wrapNone/>
            <wp:docPr id="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sim 9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595870" cy="10822305"/>
                    </a:xfrm>
                    <a:prstGeom prst="rect">
                      <a:avLst/>
                    </a:prstGeom>
                    <a:noFill/>
                    <a:ln>
                      <a:noFill/>
                    </a:ln>
                  </pic:spPr>
                </pic:pic>
              </a:graphicData>
            </a:graphic>
            <wp14:sizeRelV relativeFrom="margin">
              <wp14:pctHeight>0</wp14:pctHeight>
            </wp14:sizeRelV>
          </wp:anchor>
        </w:drawing>
      </w:r>
      <w:r w:rsidR="00E42E7B">
        <w:rPr>
          <w:noProof/>
        </w:rPr>
        <w:pict w14:anchorId="59A217B6">
          <v:shape id="Metin Kutusu 1" o:spid="_x0000_s2059" type="#_x0000_t202" href="https://www.dindersi.com/icerik/din-kulturu-4-unite-lgs-hazirlik-denemeleri-b246g230s7" style="position:absolute;left:0;text-align:left;margin-left:94.75pt;margin-top:-27pt;width:346.25pt;height:2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" o:button="t" filled="f" stroked="f">
            <v:fill o:detectmouseclick="t"/>
            <v:textbox>
              <w:txbxContent>
                <w:p w14:paraId="1031AB01" w14:textId="77777777" w:rsidR="00DE2E12" w:rsidRPr="00872799" w:rsidRDefault="00DE2E12" w:rsidP="00DE2E12">
                  <w:pPr>
                    <w:jc w:val="center"/>
                    <w:rPr>
                      <w:b/>
                      <w:bCs/>
                      <w:color w:val="FFFFFF" w:themeColor="background1"/>
                      <w:sz w:val="28"/>
                      <w:szCs w:val="28"/>
                    </w:rPr>
                  </w:pPr>
                  <w:r>
                    <w:rPr>
                      <w:b/>
                      <w:bCs/>
                      <w:color w:val="FFFFFF" w:themeColor="background1"/>
                      <w:sz w:val="28"/>
                      <w:szCs w:val="28"/>
                    </w:rPr>
                    <w:t>7</w:t>
                  </w:r>
                  <w:r w:rsidRPr="00872799">
                    <w:rPr>
                      <w:b/>
                      <w:bCs/>
                      <w:color w:val="FFFFFF" w:themeColor="background1"/>
                      <w:sz w:val="28"/>
                      <w:szCs w:val="28"/>
                    </w:rPr>
                    <w:t xml:space="preserve">. SINIF </w:t>
                  </w:r>
                  <w:r>
                    <w:rPr>
                      <w:b/>
                      <w:bCs/>
                      <w:color w:val="FFFFFF" w:themeColor="background1"/>
                      <w:sz w:val="28"/>
                      <w:szCs w:val="28"/>
                    </w:rPr>
                    <w:t>DENEME</w:t>
                  </w:r>
                  <w:r w:rsidRPr="00872799">
                    <w:rPr>
                      <w:b/>
                      <w:bCs/>
                      <w:color w:val="FFFFFF" w:themeColor="background1"/>
                      <w:sz w:val="28"/>
                      <w:szCs w:val="28"/>
                    </w:rPr>
                    <w:t xml:space="preserve"> VE CEVAP ANAHTARI İÇİN TIKLAYINIZ</w:t>
                  </w:r>
                </w:p>
              </w:txbxContent>
            </v:textbox>
          </v:shape>
        </w:pict>
      </w:r>
    </w:p>
    <w:p w14:paraId="4AB6CB58" w14:textId="77777777" w:rsidR="00DE2E12" w:rsidRPr="00C84C40" w:rsidRDefault="00DE2E12" w:rsidP="00DE2E12">
      <w:pPr>
        <w:spacing w:after="160" w:line="259" w:lineRule="auto"/>
      </w:pPr>
      <w:r>
        <w:rPr>
          <w:rFonts w:cs="Calibri"/>
          <w:color w:val="FF0000"/>
        </w:rPr>
        <w:t xml:space="preserve"> </w:t>
      </w:r>
    </w:p>
    <w:p w14:paraId="61A3D77E" w14:textId="77777777" w:rsidR="00DE2E12" w:rsidRDefault="00DE2E12" w:rsidP="00DE2E12">
      <w:pPr>
        <w:pStyle w:val="SEENEKLER"/>
        <w:numPr>
          <w:ilvl w:val="0"/>
          <w:numId w:val="0"/>
        </w:numPr>
        <w:ind w:left="530" w:hanging="360"/>
        <w:rPr>
          <w:noProof/>
          <w:lang w:eastAsia="tr-TR"/>
        </w:rPr>
      </w:pPr>
      <w:r>
        <w:rPr>
          <w:sz w:val="18"/>
          <w:szCs w:val="18"/>
          <w:lang w:eastAsia="tr-TR"/>
        </w:rPr>
        <w:t>.</w:t>
      </w:r>
      <w:r w:rsidRPr="00B12954">
        <w:rPr>
          <w:noProof/>
          <w:lang w:eastAsia="tr-TR"/>
        </w:rPr>
        <w:t xml:space="preserve"> </w:t>
      </w:r>
    </w:p>
    <w:p w14:paraId="658EE585" w14:textId="77777777" w:rsidR="00DE2E12" w:rsidRDefault="00DE2E12" w:rsidP="00DE2E12">
      <w:pPr>
        <w:pStyle w:val="SEENEKLER"/>
        <w:numPr>
          <w:ilvl w:val="0"/>
          <w:numId w:val="0"/>
        </w:numPr>
        <w:ind w:left="530" w:hanging="360"/>
        <w:rPr>
          <w:noProof/>
          <w:lang w:eastAsia="tr-TR"/>
        </w:rPr>
      </w:pPr>
    </w:p>
    <w:p w14:paraId="36081CF9" w14:textId="77777777" w:rsidR="00DE2E12" w:rsidRDefault="00DE2E12" w:rsidP="00DE2E12">
      <w:pPr>
        <w:pStyle w:val="SEENEKLER"/>
        <w:numPr>
          <w:ilvl w:val="0"/>
          <w:numId w:val="0"/>
        </w:numPr>
        <w:ind w:left="530" w:hanging="360"/>
        <w:rPr>
          <w:noProof/>
          <w:lang w:eastAsia="tr-TR"/>
        </w:rPr>
      </w:pPr>
    </w:p>
    <w:p w14:paraId="704C4762" w14:textId="77777777" w:rsidR="00DE2E12" w:rsidRDefault="00DE2E12" w:rsidP="00DE2E12">
      <w:pPr>
        <w:pStyle w:val="SEENEKLER"/>
        <w:numPr>
          <w:ilvl w:val="0"/>
          <w:numId w:val="0"/>
        </w:numPr>
        <w:ind w:left="530" w:hanging="360"/>
        <w:rPr>
          <w:noProof/>
          <w:lang w:eastAsia="tr-TR"/>
        </w:rPr>
      </w:pPr>
    </w:p>
    <w:p w14:paraId="395B6D05" w14:textId="77777777" w:rsidR="00DE2E12" w:rsidRDefault="00DE2E12" w:rsidP="00DE2E12">
      <w:pPr>
        <w:pStyle w:val="SEENEKLER"/>
        <w:numPr>
          <w:ilvl w:val="0"/>
          <w:numId w:val="0"/>
        </w:numPr>
        <w:ind w:left="530" w:hanging="360"/>
        <w:rPr>
          <w:noProof/>
          <w:lang w:eastAsia="tr-TR"/>
        </w:rPr>
      </w:pPr>
    </w:p>
    <w:p w14:paraId="03721A62" w14:textId="77777777" w:rsidR="00DE2E12" w:rsidRDefault="00DE2E12" w:rsidP="00DE2E12">
      <w:pPr>
        <w:pStyle w:val="SEENEKLER"/>
        <w:numPr>
          <w:ilvl w:val="0"/>
          <w:numId w:val="0"/>
        </w:numPr>
        <w:ind w:left="530" w:hanging="360"/>
        <w:rPr>
          <w:noProof/>
          <w:lang w:eastAsia="tr-TR"/>
        </w:rPr>
      </w:pPr>
    </w:p>
    <w:p w14:paraId="4B6AD29B" w14:textId="77777777" w:rsidR="00DE2E12" w:rsidRDefault="00DE2E12" w:rsidP="00DE2E12">
      <w:pPr>
        <w:pStyle w:val="SEENEKLER"/>
        <w:numPr>
          <w:ilvl w:val="0"/>
          <w:numId w:val="0"/>
        </w:numPr>
        <w:ind w:left="530" w:hanging="360"/>
        <w:rPr>
          <w:noProof/>
          <w:lang w:eastAsia="tr-TR"/>
        </w:rPr>
      </w:pPr>
    </w:p>
    <w:p w14:paraId="5C1E5634" w14:textId="77777777" w:rsidR="00DE2E12" w:rsidRDefault="00DE2E12" w:rsidP="00DE2E12">
      <w:pPr>
        <w:pStyle w:val="SEENEKLER"/>
        <w:numPr>
          <w:ilvl w:val="0"/>
          <w:numId w:val="0"/>
        </w:numPr>
        <w:ind w:left="530" w:hanging="360"/>
        <w:rPr>
          <w:noProof/>
          <w:lang w:eastAsia="tr-TR"/>
        </w:rPr>
      </w:pPr>
    </w:p>
    <w:p w14:paraId="12DDF730" w14:textId="77777777" w:rsidR="00DE2E12" w:rsidRDefault="00DE2E12" w:rsidP="00DE2E12">
      <w:pPr>
        <w:pStyle w:val="SEENEKLER"/>
        <w:numPr>
          <w:ilvl w:val="0"/>
          <w:numId w:val="0"/>
        </w:numPr>
        <w:ind w:left="530" w:hanging="360"/>
        <w:rPr>
          <w:noProof/>
          <w:lang w:eastAsia="tr-TR"/>
        </w:rPr>
      </w:pPr>
    </w:p>
    <w:p w14:paraId="6860AE4C" w14:textId="77777777" w:rsidR="00DE2E12" w:rsidRDefault="00DE2E12" w:rsidP="00DE2E12">
      <w:pPr>
        <w:pStyle w:val="SEENEKLER"/>
        <w:numPr>
          <w:ilvl w:val="0"/>
          <w:numId w:val="0"/>
        </w:numPr>
        <w:ind w:left="530" w:hanging="360"/>
        <w:rPr>
          <w:noProof/>
          <w:lang w:eastAsia="tr-TR"/>
        </w:rPr>
      </w:pPr>
    </w:p>
    <w:p w14:paraId="600B8CD9" w14:textId="77777777" w:rsidR="00DE2E12" w:rsidRDefault="00DE2E12" w:rsidP="00DE2E12">
      <w:pPr>
        <w:pStyle w:val="SEENEKLER"/>
        <w:numPr>
          <w:ilvl w:val="0"/>
          <w:numId w:val="0"/>
        </w:numPr>
        <w:ind w:left="530" w:hanging="360"/>
        <w:rPr>
          <w:noProof/>
          <w:lang w:eastAsia="tr-TR"/>
        </w:rPr>
      </w:pPr>
    </w:p>
    <w:p w14:paraId="3627489C" w14:textId="77777777" w:rsidR="00DE2E12" w:rsidRDefault="00DE2E12" w:rsidP="00DE2E12">
      <w:pPr>
        <w:pStyle w:val="SEENEKLER"/>
        <w:numPr>
          <w:ilvl w:val="0"/>
          <w:numId w:val="0"/>
        </w:numPr>
        <w:ind w:left="530" w:hanging="360"/>
        <w:rPr>
          <w:noProof/>
          <w:lang w:eastAsia="tr-TR"/>
        </w:rPr>
      </w:pPr>
    </w:p>
    <w:p w14:paraId="1C19521B" w14:textId="77777777" w:rsidR="00DE2E12" w:rsidRDefault="00DE2E12" w:rsidP="00DE2E12">
      <w:pPr>
        <w:pStyle w:val="SEENEKLER"/>
        <w:numPr>
          <w:ilvl w:val="0"/>
          <w:numId w:val="0"/>
        </w:numPr>
        <w:ind w:left="530" w:hanging="360"/>
        <w:rPr>
          <w:noProof/>
          <w:lang w:eastAsia="tr-TR"/>
        </w:rPr>
      </w:pPr>
    </w:p>
    <w:p w14:paraId="126F8996" w14:textId="77777777" w:rsidR="00DE2E12" w:rsidRDefault="00DE2E12" w:rsidP="00DE2E12">
      <w:pPr>
        <w:pStyle w:val="SEENEKLER"/>
        <w:numPr>
          <w:ilvl w:val="0"/>
          <w:numId w:val="0"/>
        </w:numPr>
        <w:ind w:left="530" w:hanging="360"/>
        <w:rPr>
          <w:noProof/>
          <w:lang w:eastAsia="tr-TR"/>
        </w:rPr>
      </w:pPr>
    </w:p>
    <w:p w14:paraId="5BFE06AC" w14:textId="77777777" w:rsidR="00DE2E12" w:rsidRDefault="00DE2E12" w:rsidP="00DE2E12">
      <w:pPr>
        <w:pStyle w:val="SEENEKLER"/>
        <w:numPr>
          <w:ilvl w:val="0"/>
          <w:numId w:val="0"/>
        </w:numPr>
        <w:ind w:left="530" w:hanging="360"/>
        <w:rPr>
          <w:noProof/>
          <w:lang w:eastAsia="tr-TR"/>
        </w:rPr>
      </w:pPr>
    </w:p>
    <w:p w14:paraId="3B52E3C1" w14:textId="77777777" w:rsidR="00DE2E12" w:rsidRDefault="00DE2E12" w:rsidP="00DE2E12">
      <w:pPr>
        <w:pStyle w:val="SEENEKLER"/>
        <w:numPr>
          <w:ilvl w:val="0"/>
          <w:numId w:val="0"/>
        </w:numPr>
        <w:ind w:left="530" w:hanging="360"/>
        <w:rPr>
          <w:noProof/>
          <w:lang w:eastAsia="tr-TR"/>
        </w:rPr>
      </w:pPr>
    </w:p>
    <w:p w14:paraId="75F832D6" w14:textId="77777777" w:rsidR="00DE2E12" w:rsidRDefault="00DE2E12" w:rsidP="00DE2E12">
      <w:pPr>
        <w:pStyle w:val="SEENEKLER"/>
        <w:numPr>
          <w:ilvl w:val="0"/>
          <w:numId w:val="0"/>
        </w:numPr>
        <w:ind w:left="530" w:hanging="360"/>
        <w:rPr>
          <w:noProof/>
          <w:lang w:eastAsia="tr-TR"/>
        </w:rPr>
      </w:pPr>
    </w:p>
    <w:p w14:paraId="4DC31FC5" w14:textId="77777777" w:rsidR="00DE2E12" w:rsidRDefault="00DE2E12" w:rsidP="00DE2E12">
      <w:pPr>
        <w:pStyle w:val="SEENEKLER"/>
        <w:numPr>
          <w:ilvl w:val="0"/>
          <w:numId w:val="0"/>
        </w:numPr>
        <w:ind w:left="530" w:hanging="360"/>
        <w:rPr>
          <w:noProof/>
          <w:lang w:eastAsia="tr-TR"/>
        </w:rPr>
      </w:pPr>
    </w:p>
    <w:p w14:paraId="51A6B549" w14:textId="77777777" w:rsidR="00DE2E12" w:rsidRDefault="00DE2E12" w:rsidP="00DE2E12">
      <w:pPr>
        <w:pStyle w:val="SEENEKLER"/>
        <w:numPr>
          <w:ilvl w:val="0"/>
          <w:numId w:val="0"/>
        </w:numPr>
        <w:ind w:left="530" w:hanging="360"/>
        <w:rPr>
          <w:noProof/>
          <w:lang w:eastAsia="tr-TR"/>
        </w:rPr>
      </w:pPr>
    </w:p>
    <w:p w14:paraId="0385A0DE" w14:textId="77777777" w:rsidR="00DE2E12" w:rsidRDefault="00DE2E12" w:rsidP="00DE2E12">
      <w:pPr>
        <w:pStyle w:val="SEENEKLER"/>
        <w:numPr>
          <w:ilvl w:val="0"/>
          <w:numId w:val="0"/>
        </w:numPr>
        <w:ind w:left="530" w:hanging="360"/>
        <w:rPr>
          <w:noProof/>
          <w:lang w:eastAsia="tr-TR"/>
        </w:rPr>
      </w:pPr>
    </w:p>
    <w:p w14:paraId="387914FA" w14:textId="77777777" w:rsidR="00DE2E12" w:rsidRDefault="00DE2E12" w:rsidP="00DE2E12">
      <w:pPr>
        <w:pStyle w:val="SEENEKLER"/>
        <w:numPr>
          <w:ilvl w:val="0"/>
          <w:numId w:val="0"/>
        </w:numPr>
        <w:ind w:left="530" w:hanging="360"/>
        <w:rPr>
          <w:noProof/>
          <w:lang w:eastAsia="tr-TR"/>
        </w:rPr>
      </w:pPr>
    </w:p>
    <w:p w14:paraId="18269ABB" w14:textId="77777777" w:rsidR="00DE2E12" w:rsidRDefault="00DE2E12" w:rsidP="00DE2E12">
      <w:pPr>
        <w:pStyle w:val="SEENEKLER"/>
        <w:numPr>
          <w:ilvl w:val="0"/>
          <w:numId w:val="0"/>
        </w:numPr>
        <w:ind w:left="530" w:hanging="360"/>
        <w:rPr>
          <w:noProof/>
          <w:lang w:eastAsia="tr-TR"/>
        </w:rPr>
      </w:pPr>
    </w:p>
    <w:p w14:paraId="1C0ABE98" w14:textId="77777777" w:rsidR="00DE2E12" w:rsidRDefault="00DE2E12" w:rsidP="00DE2E12">
      <w:pPr>
        <w:pStyle w:val="SEENEKLER"/>
        <w:numPr>
          <w:ilvl w:val="0"/>
          <w:numId w:val="0"/>
        </w:numPr>
        <w:ind w:left="530" w:hanging="360"/>
        <w:rPr>
          <w:noProof/>
          <w:lang w:eastAsia="tr-TR"/>
        </w:rPr>
      </w:pPr>
    </w:p>
    <w:p w14:paraId="633E8BB5" w14:textId="77777777" w:rsidR="00DE2E12" w:rsidRDefault="00DE2E12" w:rsidP="00DE2E12">
      <w:pPr>
        <w:pStyle w:val="SEENEKLER"/>
        <w:numPr>
          <w:ilvl w:val="0"/>
          <w:numId w:val="0"/>
        </w:numPr>
        <w:ind w:left="530" w:hanging="360"/>
        <w:rPr>
          <w:noProof/>
          <w:lang w:eastAsia="tr-TR"/>
        </w:rPr>
      </w:pPr>
    </w:p>
    <w:p w14:paraId="71828B53" w14:textId="77777777" w:rsidR="00DE2E12" w:rsidRDefault="00DE2E12" w:rsidP="00DE2E12">
      <w:pPr>
        <w:pStyle w:val="SEENEKLER"/>
        <w:numPr>
          <w:ilvl w:val="0"/>
          <w:numId w:val="0"/>
        </w:numPr>
        <w:ind w:left="530" w:hanging="360"/>
        <w:rPr>
          <w:noProof/>
          <w:lang w:eastAsia="tr-TR"/>
        </w:rPr>
      </w:pPr>
    </w:p>
    <w:p w14:paraId="3827D08F" w14:textId="77777777" w:rsidR="00DE2E12" w:rsidRDefault="00DE2E12" w:rsidP="00DE2E12">
      <w:pPr>
        <w:pStyle w:val="SEENEKLER"/>
        <w:numPr>
          <w:ilvl w:val="0"/>
          <w:numId w:val="0"/>
        </w:numPr>
        <w:ind w:left="530" w:hanging="360"/>
        <w:rPr>
          <w:noProof/>
          <w:lang w:eastAsia="tr-TR"/>
        </w:rPr>
      </w:pPr>
    </w:p>
    <w:p w14:paraId="6A78DCE2" w14:textId="77777777" w:rsidR="00DE2E12" w:rsidRDefault="00DE2E12" w:rsidP="00DE2E12">
      <w:pPr>
        <w:pStyle w:val="SEENEKLER"/>
        <w:numPr>
          <w:ilvl w:val="0"/>
          <w:numId w:val="0"/>
        </w:numPr>
        <w:ind w:left="530" w:hanging="360"/>
        <w:rPr>
          <w:noProof/>
          <w:lang w:eastAsia="tr-TR"/>
        </w:rPr>
      </w:pPr>
    </w:p>
    <w:p w14:paraId="39BEA943" w14:textId="77777777" w:rsidR="00DE2E12" w:rsidRDefault="00DE2E12" w:rsidP="00DE2E12">
      <w:pPr>
        <w:pStyle w:val="SEENEKLER"/>
        <w:numPr>
          <w:ilvl w:val="0"/>
          <w:numId w:val="0"/>
        </w:numPr>
        <w:ind w:left="530" w:hanging="360"/>
        <w:rPr>
          <w:noProof/>
          <w:lang w:eastAsia="tr-TR"/>
        </w:rPr>
      </w:pPr>
    </w:p>
    <w:p w14:paraId="62703D0A" w14:textId="77777777" w:rsidR="00DE2E12" w:rsidRDefault="00DE2E12" w:rsidP="00DE2E12">
      <w:pPr>
        <w:pStyle w:val="SEENEKLER"/>
        <w:numPr>
          <w:ilvl w:val="0"/>
          <w:numId w:val="0"/>
        </w:numPr>
        <w:rPr>
          <w:noProof/>
          <w:lang w:eastAsia="tr-TR"/>
        </w:rPr>
      </w:pPr>
    </w:p>
    <w:p w14:paraId="06E29056" w14:textId="77777777" w:rsidR="00DE2E12" w:rsidRDefault="00DE2E12" w:rsidP="00DE2E12">
      <w:pPr>
        <w:pStyle w:val="SEENEKLER"/>
        <w:numPr>
          <w:ilvl w:val="0"/>
          <w:numId w:val="0"/>
        </w:numPr>
        <w:rPr>
          <w:noProof/>
          <w:lang w:eastAsia="tr-TR"/>
        </w:rPr>
      </w:pPr>
    </w:p>
    <w:p w14:paraId="3CC7F5B4" w14:textId="77777777" w:rsidR="00DE2E12" w:rsidRDefault="00DE2E12" w:rsidP="00DE2E12">
      <w:pPr>
        <w:pStyle w:val="SEENEKLER"/>
        <w:numPr>
          <w:ilvl w:val="0"/>
          <w:numId w:val="0"/>
        </w:numPr>
        <w:rPr>
          <w:noProof/>
          <w:lang w:eastAsia="tr-TR"/>
        </w:rPr>
      </w:pPr>
    </w:p>
    <w:p w14:paraId="5E29D8A6" w14:textId="77777777" w:rsidR="00DE2E12" w:rsidRDefault="00DE2E12" w:rsidP="00DE2E12">
      <w:pPr>
        <w:pStyle w:val="SEENEKLER"/>
        <w:numPr>
          <w:ilvl w:val="0"/>
          <w:numId w:val="0"/>
        </w:numPr>
        <w:rPr>
          <w:noProof/>
          <w:lang w:eastAsia="tr-TR"/>
        </w:rPr>
      </w:pPr>
    </w:p>
    <w:p w14:paraId="0669457B" w14:textId="77777777" w:rsidR="00DE2E12" w:rsidRDefault="00DE2E12" w:rsidP="00DE2E12">
      <w:pPr>
        <w:pStyle w:val="SEENEKLER"/>
        <w:numPr>
          <w:ilvl w:val="0"/>
          <w:numId w:val="0"/>
        </w:numPr>
        <w:rPr>
          <w:noProof/>
          <w:lang w:eastAsia="tr-TR"/>
        </w:rPr>
      </w:pPr>
    </w:p>
    <w:p w14:paraId="0F9B25C0" w14:textId="77777777" w:rsidR="00DE2E12" w:rsidRDefault="00DE2E12" w:rsidP="00DE2E12">
      <w:pPr>
        <w:pStyle w:val="SEENEKLER"/>
        <w:numPr>
          <w:ilvl w:val="0"/>
          <w:numId w:val="0"/>
        </w:numPr>
        <w:rPr>
          <w:noProof/>
          <w:lang w:eastAsia="tr-TR"/>
        </w:rPr>
      </w:pPr>
    </w:p>
    <w:p w14:paraId="4E03F4B7" w14:textId="77777777" w:rsidR="00DE2E12" w:rsidRDefault="00DE2E12" w:rsidP="00DE2E12">
      <w:pPr>
        <w:pStyle w:val="SEENEKLER"/>
        <w:numPr>
          <w:ilvl w:val="0"/>
          <w:numId w:val="0"/>
        </w:numPr>
        <w:rPr>
          <w:noProof/>
          <w:lang w:eastAsia="tr-TR"/>
        </w:rPr>
      </w:pPr>
    </w:p>
    <w:p w14:paraId="08CFF2A4" w14:textId="77777777" w:rsidR="00DE2E12" w:rsidRDefault="00DE2E12" w:rsidP="00DE2E12">
      <w:pPr>
        <w:pStyle w:val="SEENEKLER"/>
        <w:numPr>
          <w:ilvl w:val="0"/>
          <w:numId w:val="0"/>
        </w:numPr>
        <w:rPr>
          <w:noProof/>
          <w:lang w:eastAsia="tr-TR"/>
        </w:rPr>
      </w:pPr>
    </w:p>
    <w:p w14:paraId="2C9C2F1B" w14:textId="77777777" w:rsidR="00DE2E12" w:rsidRDefault="00DE2E12" w:rsidP="00DE2E12">
      <w:pPr>
        <w:pStyle w:val="SEENEKLER"/>
        <w:numPr>
          <w:ilvl w:val="0"/>
          <w:numId w:val="0"/>
        </w:numPr>
        <w:rPr>
          <w:noProof/>
          <w:lang w:eastAsia="tr-TR"/>
        </w:rPr>
      </w:pPr>
    </w:p>
    <w:p w14:paraId="7EC7FB1E" w14:textId="77777777" w:rsidR="00DE2E12" w:rsidRDefault="00DE2E12" w:rsidP="00DE2E12">
      <w:pPr>
        <w:pStyle w:val="SEENEKLER"/>
        <w:numPr>
          <w:ilvl w:val="0"/>
          <w:numId w:val="0"/>
        </w:numPr>
        <w:rPr>
          <w:noProof/>
          <w:lang w:eastAsia="tr-TR"/>
        </w:rPr>
      </w:pPr>
    </w:p>
    <w:p w14:paraId="58F9A5B5" w14:textId="77777777" w:rsidR="00DE2E12" w:rsidRDefault="00DE2E12" w:rsidP="00DE2E12">
      <w:pPr>
        <w:pStyle w:val="SEENEKLER"/>
        <w:numPr>
          <w:ilvl w:val="0"/>
          <w:numId w:val="0"/>
        </w:numPr>
        <w:rPr>
          <w:noProof/>
          <w:lang w:eastAsia="tr-TR"/>
        </w:rPr>
      </w:pPr>
    </w:p>
    <w:p w14:paraId="7C56FBAC" w14:textId="77777777" w:rsidR="00DE2E12" w:rsidRDefault="00DE2E12" w:rsidP="00DE2E12">
      <w:pPr>
        <w:pStyle w:val="SEENEKLER"/>
        <w:numPr>
          <w:ilvl w:val="0"/>
          <w:numId w:val="0"/>
        </w:numPr>
        <w:rPr>
          <w:noProof/>
          <w:lang w:eastAsia="tr-TR"/>
        </w:rPr>
      </w:pPr>
      <w:r w:rsidRPr="00CF2ED7">
        <w:rPr>
          <w:rFonts w:ascii="Calibri" w:hAnsi="Calibri"/>
          <w:noProof/>
          <w:szCs w:val="20"/>
        </w:rPr>
        <w:drawing>
          <wp:anchor distT="0" distB="0" distL="114300" distR="114300" simplePos="0" relativeHeight="251658752" behindDoc="0" locked="0" layoutInCell="1" allowOverlap="1" wp14:anchorId="206BB2B2" wp14:editId="5EB30F3C">
            <wp:simplePos x="0" y="0"/>
            <wp:positionH relativeFrom="column">
              <wp:posOffset>-550506</wp:posOffset>
            </wp:positionH>
            <wp:positionV relativeFrom="paragraph">
              <wp:posOffset>-1229218</wp:posOffset>
            </wp:positionV>
            <wp:extent cx="7712075" cy="10894695"/>
            <wp:effectExtent l="0" t="0" r="3175" b="190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12075" cy="10894695"/>
                    </a:xfrm>
                    <a:prstGeom prst="rect">
                      <a:avLst/>
                    </a:prstGeom>
                    <a:noFill/>
                  </pic:spPr>
                </pic:pic>
              </a:graphicData>
            </a:graphic>
          </wp:anchor>
        </w:drawing>
      </w:r>
    </w:p>
    <w:p w14:paraId="3001FD68" w14:textId="77777777" w:rsidR="00DE2E12" w:rsidRDefault="00DE2E12" w:rsidP="00DE2E12">
      <w:pPr>
        <w:pStyle w:val="SEENEKLER"/>
        <w:numPr>
          <w:ilvl w:val="0"/>
          <w:numId w:val="0"/>
        </w:numPr>
        <w:rPr>
          <w:noProof/>
          <w:lang w:eastAsia="tr-TR"/>
        </w:rPr>
      </w:pPr>
    </w:p>
    <w:p w14:paraId="57634570" w14:textId="77777777" w:rsidR="00DE2E12" w:rsidRDefault="00DE2E12" w:rsidP="00DE2E12">
      <w:pPr>
        <w:pStyle w:val="SEENEKLER"/>
        <w:numPr>
          <w:ilvl w:val="0"/>
          <w:numId w:val="0"/>
        </w:numPr>
        <w:rPr>
          <w:noProof/>
          <w:lang w:eastAsia="tr-TR"/>
        </w:rPr>
      </w:pPr>
    </w:p>
    <w:p w14:paraId="166BBE8B" w14:textId="77777777" w:rsidR="00DE2E12" w:rsidRDefault="00DE2E12" w:rsidP="00DE2E12">
      <w:pPr>
        <w:pStyle w:val="SEENEKLER"/>
        <w:numPr>
          <w:ilvl w:val="0"/>
          <w:numId w:val="0"/>
        </w:numPr>
        <w:rPr>
          <w:noProof/>
          <w:lang w:eastAsia="tr-TR"/>
        </w:rPr>
      </w:pPr>
    </w:p>
    <w:p w14:paraId="3E79A0B4" w14:textId="77777777" w:rsidR="00DE2E12" w:rsidRDefault="00DE2E12" w:rsidP="00DE2E12">
      <w:pPr>
        <w:pStyle w:val="SEENEKLER"/>
        <w:numPr>
          <w:ilvl w:val="0"/>
          <w:numId w:val="0"/>
        </w:numPr>
        <w:rPr>
          <w:noProof/>
          <w:lang w:eastAsia="tr-TR"/>
        </w:rPr>
      </w:pPr>
    </w:p>
    <w:p w14:paraId="5B16FACC" w14:textId="77777777" w:rsidR="00DE2E12" w:rsidRDefault="00DE2E12" w:rsidP="00DE2E12">
      <w:pPr>
        <w:pStyle w:val="SEENEKLER"/>
        <w:numPr>
          <w:ilvl w:val="0"/>
          <w:numId w:val="0"/>
        </w:numPr>
        <w:rPr>
          <w:noProof/>
          <w:lang w:eastAsia="tr-TR"/>
        </w:rPr>
      </w:pPr>
    </w:p>
    <w:p w14:paraId="1BA0430C" w14:textId="77777777" w:rsidR="00DE2E12" w:rsidRDefault="00DE2E12" w:rsidP="00DE2E12">
      <w:pPr>
        <w:pStyle w:val="SEENEKLER"/>
        <w:numPr>
          <w:ilvl w:val="0"/>
          <w:numId w:val="0"/>
        </w:numPr>
        <w:rPr>
          <w:noProof/>
          <w:lang w:eastAsia="tr-TR"/>
        </w:rPr>
      </w:pPr>
    </w:p>
    <w:p w14:paraId="6E38DC27" w14:textId="77777777" w:rsidR="00DE2E12" w:rsidRDefault="00DE2E12" w:rsidP="00DE2E12">
      <w:pPr>
        <w:pStyle w:val="SEENEKLER"/>
        <w:numPr>
          <w:ilvl w:val="0"/>
          <w:numId w:val="0"/>
        </w:numPr>
        <w:rPr>
          <w:noProof/>
          <w:lang w:eastAsia="tr-TR"/>
        </w:rPr>
      </w:pPr>
    </w:p>
    <w:p w14:paraId="1662B83C" w14:textId="77777777" w:rsidR="00DE2E12" w:rsidRDefault="00DE2E12" w:rsidP="00DE2E12">
      <w:pPr>
        <w:pStyle w:val="SEENEKLER"/>
        <w:numPr>
          <w:ilvl w:val="0"/>
          <w:numId w:val="0"/>
        </w:numPr>
        <w:rPr>
          <w:noProof/>
          <w:lang w:eastAsia="tr-TR"/>
        </w:rPr>
      </w:pPr>
    </w:p>
    <w:p w14:paraId="64429735" w14:textId="77777777" w:rsidR="00DE2E12" w:rsidRDefault="00DE2E12" w:rsidP="00DE2E12">
      <w:pPr>
        <w:pStyle w:val="SEENEKLER"/>
        <w:numPr>
          <w:ilvl w:val="0"/>
          <w:numId w:val="0"/>
        </w:numPr>
        <w:rPr>
          <w:noProof/>
          <w:lang w:eastAsia="tr-TR"/>
        </w:rPr>
      </w:pPr>
    </w:p>
    <w:p w14:paraId="69AFBC0B" w14:textId="77777777" w:rsidR="00DE2E12" w:rsidRDefault="00DE2E12" w:rsidP="00DE2E12">
      <w:pPr>
        <w:pStyle w:val="SEENEKLER"/>
        <w:numPr>
          <w:ilvl w:val="0"/>
          <w:numId w:val="0"/>
        </w:numPr>
        <w:rPr>
          <w:noProof/>
          <w:lang w:eastAsia="tr-TR"/>
        </w:rPr>
      </w:pPr>
    </w:p>
    <w:p w14:paraId="15CDF280" w14:textId="77777777" w:rsidR="00DE2E12" w:rsidRDefault="00DE2E12" w:rsidP="00DE2E12">
      <w:pPr>
        <w:pStyle w:val="SEENEKLER"/>
        <w:numPr>
          <w:ilvl w:val="0"/>
          <w:numId w:val="0"/>
        </w:numPr>
        <w:rPr>
          <w:noProof/>
          <w:lang w:eastAsia="tr-TR"/>
        </w:rPr>
      </w:pPr>
    </w:p>
    <w:p w14:paraId="18DCDFAF" w14:textId="77777777" w:rsidR="00DE2E12" w:rsidRDefault="00DE2E12" w:rsidP="00DE2E12">
      <w:pPr>
        <w:pStyle w:val="SEENEKLER"/>
        <w:numPr>
          <w:ilvl w:val="0"/>
          <w:numId w:val="0"/>
        </w:numPr>
        <w:rPr>
          <w:noProof/>
          <w:lang w:eastAsia="tr-TR"/>
        </w:rPr>
      </w:pPr>
    </w:p>
    <w:p w14:paraId="6C7E057A" w14:textId="77777777" w:rsidR="00DE2E12" w:rsidRDefault="00DE2E12" w:rsidP="00DE2E12">
      <w:pPr>
        <w:pStyle w:val="SEENEKLER"/>
        <w:numPr>
          <w:ilvl w:val="0"/>
          <w:numId w:val="0"/>
        </w:numPr>
        <w:rPr>
          <w:noProof/>
          <w:lang w:eastAsia="tr-TR"/>
        </w:rPr>
      </w:pPr>
    </w:p>
    <w:p w14:paraId="39A50F68" w14:textId="77777777" w:rsidR="00DE2E12" w:rsidRDefault="00DE2E12" w:rsidP="00DE2E12">
      <w:pPr>
        <w:pStyle w:val="SEENEKLER"/>
        <w:numPr>
          <w:ilvl w:val="0"/>
          <w:numId w:val="0"/>
        </w:numPr>
        <w:rPr>
          <w:noProof/>
          <w:lang w:eastAsia="tr-TR"/>
        </w:rPr>
      </w:pPr>
    </w:p>
    <w:p w14:paraId="0C4CECD0" w14:textId="77777777" w:rsidR="00DE2E12" w:rsidRDefault="00DE2E12" w:rsidP="00DE2E12">
      <w:pPr>
        <w:pStyle w:val="SEENEKLER"/>
        <w:numPr>
          <w:ilvl w:val="0"/>
          <w:numId w:val="0"/>
        </w:numPr>
        <w:rPr>
          <w:noProof/>
          <w:lang w:eastAsia="tr-TR"/>
        </w:rPr>
      </w:pPr>
    </w:p>
    <w:p w14:paraId="7E25ADD7" w14:textId="77777777" w:rsidR="00DE2E12" w:rsidRDefault="00DE2E12" w:rsidP="00DE2E12">
      <w:pPr>
        <w:pStyle w:val="SEENEKLER"/>
        <w:numPr>
          <w:ilvl w:val="0"/>
          <w:numId w:val="0"/>
        </w:numPr>
        <w:rPr>
          <w:noProof/>
          <w:lang w:eastAsia="tr-TR"/>
        </w:rPr>
      </w:pPr>
    </w:p>
    <w:p w14:paraId="068B1FD9" w14:textId="77777777" w:rsidR="00DE2E12" w:rsidRDefault="00DE2E12" w:rsidP="00DE2E12">
      <w:pPr>
        <w:pStyle w:val="SEENEKLER"/>
        <w:numPr>
          <w:ilvl w:val="0"/>
          <w:numId w:val="0"/>
        </w:numPr>
        <w:rPr>
          <w:noProof/>
          <w:lang w:eastAsia="tr-TR"/>
        </w:rPr>
      </w:pPr>
    </w:p>
    <w:p w14:paraId="22517C5C" w14:textId="77777777" w:rsidR="00DE2E12" w:rsidRDefault="00DE2E12" w:rsidP="00DE2E12">
      <w:pPr>
        <w:pStyle w:val="SEENEKLER"/>
        <w:numPr>
          <w:ilvl w:val="0"/>
          <w:numId w:val="0"/>
        </w:numPr>
        <w:rPr>
          <w:noProof/>
          <w:lang w:eastAsia="tr-TR"/>
        </w:rPr>
      </w:pPr>
    </w:p>
    <w:p w14:paraId="2B1C9590" w14:textId="77777777" w:rsidR="00DE2E12" w:rsidRDefault="00DE2E12" w:rsidP="00DE2E12">
      <w:pPr>
        <w:pStyle w:val="SEENEKLER"/>
        <w:numPr>
          <w:ilvl w:val="0"/>
          <w:numId w:val="0"/>
        </w:numPr>
        <w:rPr>
          <w:noProof/>
          <w:lang w:eastAsia="tr-TR"/>
        </w:rPr>
      </w:pPr>
    </w:p>
    <w:p w14:paraId="02A27B60" w14:textId="77777777" w:rsidR="00DE2E12" w:rsidRDefault="00DE2E12" w:rsidP="00DE2E12">
      <w:pPr>
        <w:pStyle w:val="SEENEKLER"/>
        <w:numPr>
          <w:ilvl w:val="0"/>
          <w:numId w:val="0"/>
        </w:numPr>
        <w:rPr>
          <w:noProof/>
          <w:lang w:eastAsia="tr-TR"/>
        </w:rPr>
      </w:pPr>
    </w:p>
    <w:p w14:paraId="2E63BEFC" w14:textId="77777777" w:rsidR="00DE2E12" w:rsidRDefault="00DE2E12" w:rsidP="00DE2E12">
      <w:pPr>
        <w:pStyle w:val="SEENEKLER"/>
        <w:numPr>
          <w:ilvl w:val="0"/>
          <w:numId w:val="0"/>
        </w:numPr>
        <w:rPr>
          <w:noProof/>
          <w:lang w:eastAsia="tr-TR"/>
        </w:rPr>
      </w:pPr>
    </w:p>
    <w:p w14:paraId="43A28A5D" w14:textId="77777777" w:rsidR="00DE2E12" w:rsidRDefault="00DE2E12" w:rsidP="00DE2E12">
      <w:pPr>
        <w:pStyle w:val="SEENEKLER"/>
        <w:numPr>
          <w:ilvl w:val="0"/>
          <w:numId w:val="0"/>
        </w:numPr>
        <w:rPr>
          <w:noProof/>
          <w:lang w:eastAsia="tr-TR"/>
        </w:rPr>
      </w:pPr>
    </w:p>
    <w:p w14:paraId="4DA2E0D6" w14:textId="77777777" w:rsidR="00DE2E12" w:rsidRDefault="00DE2E12" w:rsidP="00DE2E12">
      <w:pPr>
        <w:pStyle w:val="SEENEKLER"/>
        <w:numPr>
          <w:ilvl w:val="0"/>
          <w:numId w:val="0"/>
        </w:numPr>
        <w:rPr>
          <w:noProof/>
          <w:lang w:eastAsia="tr-TR"/>
        </w:rPr>
      </w:pPr>
    </w:p>
    <w:p w14:paraId="7C983D6B" w14:textId="77777777" w:rsidR="00DE2E12" w:rsidRDefault="00DE2E12" w:rsidP="00DE2E12">
      <w:pPr>
        <w:pStyle w:val="SEENEKLER"/>
        <w:numPr>
          <w:ilvl w:val="0"/>
          <w:numId w:val="0"/>
        </w:numPr>
        <w:rPr>
          <w:noProof/>
          <w:lang w:eastAsia="tr-TR"/>
        </w:rPr>
      </w:pPr>
    </w:p>
    <w:p w14:paraId="77791D3E" w14:textId="77777777" w:rsidR="00DE2E12" w:rsidRDefault="00DE2E12" w:rsidP="00DE2E12">
      <w:pPr>
        <w:pStyle w:val="SEENEKLER"/>
        <w:numPr>
          <w:ilvl w:val="0"/>
          <w:numId w:val="0"/>
        </w:numPr>
        <w:rPr>
          <w:noProof/>
          <w:lang w:eastAsia="tr-TR"/>
        </w:rPr>
      </w:pPr>
    </w:p>
    <w:p w14:paraId="7C63B899" w14:textId="77777777" w:rsidR="00DE2E12" w:rsidRDefault="00DE2E12" w:rsidP="00DE2E12">
      <w:pPr>
        <w:pStyle w:val="SEENEKLER"/>
        <w:numPr>
          <w:ilvl w:val="0"/>
          <w:numId w:val="0"/>
        </w:numPr>
        <w:rPr>
          <w:noProof/>
          <w:lang w:eastAsia="tr-TR"/>
        </w:rPr>
      </w:pPr>
    </w:p>
    <w:p w14:paraId="18ADC723" w14:textId="77777777" w:rsidR="00DE2E12" w:rsidRDefault="00DE2E12" w:rsidP="00DE2E12">
      <w:pPr>
        <w:pStyle w:val="SEENEKLER"/>
        <w:numPr>
          <w:ilvl w:val="0"/>
          <w:numId w:val="0"/>
        </w:numPr>
        <w:rPr>
          <w:noProof/>
          <w:lang w:eastAsia="tr-TR"/>
        </w:rPr>
      </w:pPr>
    </w:p>
    <w:p w14:paraId="5DBD3F70" w14:textId="77777777" w:rsidR="00DE2E12" w:rsidRDefault="00DE2E12" w:rsidP="00DE2E12">
      <w:pPr>
        <w:pStyle w:val="SEENEKLER"/>
        <w:numPr>
          <w:ilvl w:val="0"/>
          <w:numId w:val="0"/>
        </w:numPr>
        <w:rPr>
          <w:noProof/>
          <w:lang w:eastAsia="tr-TR"/>
        </w:rPr>
      </w:pPr>
    </w:p>
    <w:p w14:paraId="40378E98" w14:textId="77777777" w:rsidR="00DE2E12" w:rsidRDefault="00DE2E12" w:rsidP="00DE2E12">
      <w:pPr>
        <w:pStyle w:val="SEENEKLER"/>
        <w:numPr>
          <w:ilvl w:val="0"/>
          <w:numId w:val="0"/>
        </w:numPr>
        <w:rPr>
          <w:noProof/>
          <w:lang w:eastAsia="tr-TR"/>
        </w:rPr>
      </w:pPr>
    </w:p>
    <w:p w14:paraId="2E662E11" w14:textId="77777777" w:rsidR="00DE2E12" w:rsidRDefault="00DE2E12" w:rsidP="00DE2E12">
      <w:pPr>
        <w:pStyle w:val="SEENEKLER"/>
        <w:numPr>
          <w:ilvl w:val="0"/>
          <w:numId w:val="0"/>
        </w:numPr>
        <w:rPr>
          <w:noProof/>
          <w:lang w:eastAsia="tr-TR"/>
        </w:rPr>
      </w:pPr>
    </w:p>
    <w:p w14:paraId="21021BA4" w14:textId="77777777" w:rsidR="00DE2E12" w:rsidRDefault="00DE2E12" w:rsidP="00DE2E12">
      <w:pPr>
        <w:pStyle w:val="SEENEKLER"/>
        <w:numPr>
          <w:ilvl w:val="0"/>
          <w:numId w:val="0"/>
        </w:numPr>
        <w:rPr>
          <w:noProof/>
          <w:lang w:eastAsia="tr-TR"/>
        </w:rPr>
      </w:pPr>
    </w:p>
    <w:p w14:paraId="68EB37C5" w14:textId="77777777" w:rsidR="00DE2E12" w:rsidRDefault="00DE2E12" w:rsidP="00DE2E12">
      <w:pPr>
        <w:pStyle w:val="SEENEKLER"/>
        <w:numPr>
          <w:ilvl w:val="0"/>
          <w:numId w:val="0"/>
        </w:numPr>
        <w:rPr>
          <w:noProof/>
          <w:lang w:eastAsia="tr-TR"/>
        </w:rPr>
      </w:pPr>
    </w:p>
    <w:p w14:paraId="22C76E90" w14:textId="77777777" w:rsidR="00DE2E12" w:rsidRDefault="00DE2E12" w:rsidP="00DE2E12">
      <w:pPr>
        <w:pStyle w:val="SEENEKLER"/>
        <w:numPr>
          <w:ilvl w:val="0"/>
          <w:numId w:val="0"/>
        </w:numPr>
        <w:rPr>
          <w:noProof/>
          <w:lang w:eastAsia="tr-TR"/>
        </w:rPr>
      </w:pPr>
    </w:p>
    <w:p w14:paraId="57E956AA" w14:textId="77777777" w:rsidR="00DE2E12" w:rsidRDefault="00DE2E12" w:rsidP="00DE2E12">
      <w:pPr>
        <w:pStyle w:val="SEENEKLER"/>
        <w:numPr>
          <w:ilvl w:val="0"/>
          <w:numId w:val="0"/>
        </w:numPr>
        <w:rPr>
          <w:noProof/>
          <w:lang w:eastAsia="tr-TR"/>
        </w:rPr>
      </w:pPr>
    </w:p>
    <w:p w14:paraId="2DAE951F" w14:textId="77777777" w:rsidR="00DE2E12" w:rsidRDefault="00DE2E12" w:rsidP="00DE2E12">
      <w:pPr>
        <w:pStyle w:val="SEENEKLER"/>
        <w:numPr>
          <w:ilvl w:val="0"/>
          <w:numId w:val="0"/>
        </w:numPr>
        <w:rPr>
          <w:noProof/>
          <w:lang w:eastAsia="tr-TR"/>
        </w:rPr>
      </w:pPr>
    </w:p>
    <w:p w14:paraId="1D9B862E" w14:textId="77777777" w:rsidR="00DE2E12" w:rsidRDefault="00DE2E12" w:rsidP="00DE2E12">
      <w:pPr>
        <w:pStyle w:val="SEENEKLER"/>
        <w:numPr>
          <w:ilvl w:val="0"/>
          <w:numId w:val="0"/>
        </w:numPr>
        <w:rPr>
          <w:noProof/>
          <w:lang w:eastAsia="tr-TR"/>
        </w:rPr>
      </w:pPr>
    </w:p>
    <w:p w14:paraId="727743DC" w14:textId="77777777" w:rsidR="00DE2E12" w:rsidRDefault="00DE2E12" w:rsidP="00DE2E12">
      <w:pPr>
        <w:pStyle w:val="SEENEKLER"/>
        <w:numPr>
          <w:ilvl w:val="0"/>
          <w:numId w:val="0"/>
        </w:numPr>
        <w:rPr>
          <w:noProof/>
          <w:lang w:eastAsia="tr-TR"/>
        </w:rPr>
      </w:pPr>
    </w:p>
    <w:bookmarkEnd w:id="2"/>
    <w:bookmarkEnd w:id="3"/>
    <w:bookmarkEnd w:id="4"/>
    <w:p w14:paraId="084B3FBC" w14:textId="69AD06C7" w:rsidR="005C6DE3" w:rsidRPr="00DE2E12" w:rsidRDefault="00E42E7B" w:rsidP="00DE2E12">
      <w:pPr>
        <w:pStyle w:val="SEENEKLER"/>
        <w:numPr>
          <w:ilvl w:val="0"/>
          <w:numId w:val="0"/>
        </w:numPr>
        <w:rPr>
          <w:noProof/>
          <w:lang w:eastAsia="tr-TR"/>
        </w:rPr>
      </w:pPr>
      <w:r>
        <w:rPr>
          <w:noProof/>
        </w:rPr>
        <w:pict w14:anchorId="35463079">
          <v:rect id="Dikdörtgen 110" o:spid="_x0000_s2058" href="http://www.dindersi.com/" style="position:absolute;left:0;text-align:left;margin-left:284.4pt;margin-top:665.15pt;width:174pt;height:45.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" o:button="t" filled="f" stroked="f" strokeweight="2pt">
            <v:fill o:detectmouseclick="t"/>
          </v:rect>
        </w:pict>
      </w:r>
      <w:r>
        <w:rPr>
          <w:noProof/>
        </w:rPr>
        <w:pict w14:anchorId="37939062">
          <v:rect id="Dikdörtgen 109" o:spid="_x0000_s2057" href="http://www.ddyayinlari.com/" style="position:absolute;left:0;text-align:left;margin-left:70.8pt;margin-top:665.15pt;width:201.6pt;height:4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" o:button="t" filled="f" stroked="f" strokeweight="2pt">
            <v:fill o:detectmouseclick="t"/>
          </v:rect>
        </w:pict>
      </w:r>
      <w:bookmarkEnd w:id="5"/>
    </w:p>
    <w:sectPr w:rsidR="005C6DE3" w:rsidRPr="00DE2E12" w:rsidSect="00DE2E12">
      <w:headerReference w:type="even" r:id="rId19"/>
      <w:footerReference w:type="default" r:id="rId20"/>
      <w:headerReference w:type="first" r:id="rId21"/>
      <w:footerReference w:type="first" r:id="rId22"/>
      <w:pgSz w:w="11906" w:h="16838" w:code="9"/>
      <w:pgMar w:top="1843" w:right="720" w:bottom="720" w:left="720" w:header="142" w:footer="454" w:gutter="0"/>
      <w:cols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30F70" w14:textId="77777777" w:rsidR="00C76750" w:rsidRDefault="00C76750" w:rsidP="005F5359">
      <w:pPr>
        <w:spacing w:after="0"/>
      </w:pPr>
      <w:r>
        <w:separator/>
      </w:r>
    </w:p>
  </w:endnote>
  <w:endnote w:type="continuationSeparator" w:id="0">
    <w:p w14:paraId="1B38FC84" w14:textId="77777777" w:rsidR="00C76750" w:rsidRDefault="00C76750" w:rsidP="005F53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70CE" w14:textId="77777777" w:rsidR="0023411A" w:rsidRDefault="0023411A">
    <w:pPr>
      <w:pStyle w:val="AltBilgi"/>
    </w:pPr>
    <w:r>
      <w:rPr>
        <w:noProof/>
        <w:lang w:eastAsia="tr-TR"/>
      </w:rPr>
      <w:drawing>
        <wp:anchor distT="0" distB="0" distL="114300" distR="114300" simplePos="0" relativeHeight="251669504" behindDoc="0" locked="0" layoutInCell="1" allowOverlap="1" wp14:anchorId="7BD01E8F" wp14:editId="7A31446A">
          <wp:simplePos x="0" y="0"/>
          <wp:positionH relativeFrom="column">
            <wp:posOffset>-518794</wp:posOffset>
          </wp:positionH>
          <wp:positionV relativeFrom="paragraph">
            <wp:posOffset>414</wp:posOffset>
          </wp:positionV>
          <wp:extent cx="6819900" cy="249141"/>
          <wp:effectExtent l="0" t="0" r="0" b="0"/>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7245" cy="25342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C6E5" w14:textId="7D8CFA47" w:rsidR="00FD75DF" w:rsidRDefault="00E42E7B">
    <w:pPr>
      <w:pStyle w:val="AltBilgi"/>
    </w:pPr>
    <w:bookmarkStart w:id="6" w:name="_Hlk138236992"/>
    <w:bookmarkStart w:id="7" w:name="_Hlk138236993"/>
    <w:bookmarkStart w:id="8" w:name="_Hlk138237899"/>
    <w:bookmarkStart w:id="9" w:name="_Hlk138237900"/>
    <w:bookmarkStart w:id="10" w:name="_Hlk138238649"/>
    <w:bookmarkStart w:id="11" w:name="_Hlk138238650"/>
    <w:bookmarkStart w:id="12" w:name="_Hlk138245193"/>
    <w:bookmarkStart w:id="13" w:name="_Hlk138245194"/>
    <w:bookmarkStart w:id="14" w:name="_Hlk138329080"/>
    <w:bookmarkStart w:id="15" w:name="_Hlk138329081"/>
    <w:bookmarkStart w:id="16" w:name="_Hlk138329790"/>
    <w:bookmarkStart w:id="17" w:name="_Hlk138329791"/>
    <w:bookmarkStart w:id="18" w:name="_Hlk138415689"/>
    <w:bookmarkStart w:id="19" w:name="_Hlk138415690"/>
    <w:bookmarkStart w:id="20" w:name="_Hlk138416187"/>
    <w:bookmarkStart w:id="21" w:name="_Hlk138416188"/>
    <w:bookmarkStart w:id="22" w:name="_Hlk138417414"/>
    <w:bookmarkStart w:id="23" w:name="_Hlk138417415"/>
    <w:r>
      <w:rPr>
        <w:noProof/>
      </w:rPr>
      <w:pict w14:anchorId="0EA5E08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66" o:spid="_x0000_s1039" type="#_x0000_t13" style="position:absolute;margin-left:0;margin-top:1.75pt;width:202pt;height: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" adj="20050" fillcolor="#fabf8f [1945]" strokecolor="#e36c0a [2409]" strokeweight=".25pt">
          <v:textbox>
            <w:txbxContent>
              <w:p w14:paraId="133456E5" w14:textId="77777777" w:rsidR="00FD75DF" w:rsidRPr="001016DC" w:rsidRDefault="00DE2E12" w:rsidP="00FD75DF">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w:r>
    <w:r w:rsidR="00DE2E12">
      <w:rPr>
        <w:noProof/>
        <w:lang w:eastAsia="tr-TR"/>
      </w:rPr>
      <w:drawing>
        <wp:anchor distT="0" distB="0" distL="114300" distR="114300" simplePos="0" relativeHeight="251665920" behindDoc="0" locked="0" layoutInCell="1" allowOverlap="1" wp14:anchorId="4222CBAC" wp14:editId="4BEC5E20">
          <wp:simplePos x="0" y="0"/>
          <wp:positionH relativeFrom="column">
            <wp:posOffset>2987040</wp:posOffset>
          </wp:positionH>
          <wp:positionV relativeFrom="paragraph">
            <wp:posOffset>57785</wp:posOffset>
          </wp:positionV>
          <wp:extent cx="991870" cy="251460"/>
          <wp:effectExtent l="0" t="0" r="0" b="0"/>
          <wp:wrapNone/>
          <wp:docPr id="60" name="Resim 6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DE2E12">
      <w:rPr>
        <w:noProof/>
        <w:lang w:eastAsia="tr-TR"/>
      </w:rPr>
      <w:drawing>
        <wp:anchor distT="0" distB="0" distL="114300" distR="114300" simplePos="0" relativeHeight="251667968" behindDoc="0" locked="0" layoutInCell="1" allowOverlap="1" wp14:anchorId="45E3C6E5" wp14:editId="4E520DCA">
          <wp:simplePos x="0" y="0"/>
          <wp:positionH relativeFrom="column">
            <wp:posOffset>4380230</wp:posOffset>
          </wp:positionH>
          <wp:positionV relativeFrom="paragraph">
            <wp:posOffset>66675</wp:posOffset>
          </wp:positionV>
          <wp:extent cx="1151420" cy="223730"/>
          <wp:effectExtent l="0" t="0" r="0" b="5080"/>
          <wp:wrapNone/>
          <wp:docPr id="61" name="Resim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14CF5" w14:textId="1DA7388A" w:rsidR="003041F8" w:rsidRDefault="00E42E7B">
    <w:pPr>
      <w:pStyle w:val="AltBilgi"/>
    </w:pPr>
    <w:r>
      <w:rPr>
        <w:noProof/>
      </w:rPr>
      <w:pict w14:anchorId="4F9826A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7" o:spid="_x0000_s1038" type="#_x0000_t13" style="position:absolute;margin-left:19pt;margin-top:2.75pt;width:201pt;height:3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" adj="19934" fillcolor="#fabf8f [1945]" strokecolor="#e36c0a [2409]" strokeweight=".25pt">
          <v:textbox>
            <w:txbxContent>
              <w:p w14:paraId="586B2027" w14:textId="77777777" w:rsidR="00525DB9" w:rsidRPr="001016DC" w:rsidRDefault="00DE2E12" w:rsidP="00525DB9">
                <w:pPr>
                  <w:jc w:val="center"/>
                  <w:rPr>
                    <w:b/>
                    <w:bCs/>
                    <w:color w:val="000000" w:themeColor="text1"/>
                    <w:sz w:val="14"/>
                    <w:szCs w:val="14"/>
                  </w:rPr>
                </w:pPr>
                <w:r w:rsidRPr="001016DC">
                  <w:rPr>
                    <w:b/>
                    <w:bCs/>
                    <w:color w:val="000000" w:themeColor="text1"/>
                    <w:sz w:val="14"/>
                    <w:szCs w:val="14"/>
                  </w:rPr>
                  <w:t>CEVAP ANAHTARI VE DİĞER DÖKÜMANLAR İÇİN TIKLAYINIZ.</w:t>
                </w:r>
              </w:p>
            </w:txbxContent>
          </v:textbox>
        </v:shape>
      </w:pict>
    </w:r>
    <w:r w:rsidR="00DE2E12">
      <w:rPr>
        <w:noProof/>
        <w:lang w:eastAsia="tr-TR"/>
      </w:rPr>
      <w:drawing>
        <wp:anchor distT="0" distB="0" distL="114300" distR="114300" simplePos="0" relativeHeight="251661824" behindDoc="0" locked="0" layoutInCell="1" allowOverlap="1" wp14:anchorId="1436FA58" wp14:editId="1C2EC4E2">
          <wp:simplePos x="0" y="0"/>
          <wp:positionH relativeFrom="column">
            <wp:posOffset>3227406</wp:posOffset>
          </wp:positionH>
          <wp:positionV relativeFrom="paragraph">
            <wp:posOffset>95250</wp:posOffset>
          </wp:positionV>
          <wp:extent cx="991870" cy="251460"/>
          <wp:effectExtent l="0" t="0" r="0" b="0"/>
          <wp:wrapNone/>
          <wp:docPr id="62" name="Resim 6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991870" cy="251460"/>
                  </a:xfrm>
                  <a:prstGeom prst="rect">
                    <a:avLst/>
                  </a:prstGeom>
                </pic:spPr>
              </pic:pic>
            </a:graphicData>
          </a:graphic>
        </wp:anchor>
      </w:drawing>
    </w:r>
    <w:r w:rsidR="00DE2E12">
      <w:rPr>
        <w:noProof/>
        <w:lang w:eastAsia="tr-TR"/>
      </w:rPr>
      <w:drawing>
        <wp:anchor distT="0" distB="0" distL="114300" distR="114300" simplePos="0" relativeHeight="251662848" behindDoc="0" locked="0" layoutInCell="1" allowOverlap="1" wp14:anchorId="4943CD72" wp14:editId="492D62DC">
          <wp:simplePos x="0" y="0"/>
          <wp:positionH relativeFrom="column">
            <wp:posOffset>4620488</wp:posOffset>
          </wp:positionH>
          <wp:positionV relativeFrom="paragraph">
            <wp:posOffset>104248</wp:posOffset>
          </wp:positionV>
          <wp:extent cx="1151420" cy="223730"/>
          <wp:effectExtent l="0" t="0" r="0" b="5080"/>
          <wp:wrapNone/>
          <wp:docPr id="63" name="Resim 63">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151420" cy="2237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C09A" w14:textId="77777777" w:rsidR="00C76750" w:rsidRDefault="00C76750" w:rsidP="005F5359">
      <w:pPr>
        <w:spacing w:after="0"/>
      </w:pPr>
      <w:r>
        <w:separator/>
      </w:r>
    </w:p>
  </w:footnote>
  <w:footnote w:type="continuationSeparator" w:id="0">
    <w:p w14:paraId="4B479B14" w14:textId="77777777" w:rsidR="00C76750" w:rsidRDefault="00C76750" w:rsidP="005F53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CA34" w14:textId="77777777" w:rsidR="00E321DA" w:rsidRDefault="00E42E7B">
    <w:pPr>
      <w:pStyle w:val="stBilgi"/>
    </w:pPr>
    <w:r>
      <w:rPr>
        <w:noProof/>
      </w:rPr>
      <w:pict w14:anchorId="3CB2B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086079" o:spid="_x0000_s1026" type="#_x0000_t75" style="position:absolute;margin-left:0;margin-top:0;width:19.75pt;height:666.3pt;z-index:-251655168;mso-position-horizontal:center;mso-position-horizontal-relative:margin;mso-position-vertical:center;mso-position-vertical-relative:margin" o:allowincell="f">
          <v:imagedata r:id="rId1" o:title="ortayazı@4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A969" w14:textId="77777777" w:rsidR="00F22F19" w:rsidRPr="00F22F19" w:rsidRDefault="00E42E7B" w:rsidP="00F22F19">
    <w:pPr>
      <w:pStyle w:val="stBilgi"/>
      <w:jc w:val="center"/>
      <w:rPr>
        <w:sz w:val="28"/>
        <w:szCs w:val="28"/>
      </w:rPr>
    </w:pPr>
    <w:r>
      <w:rPr>
        <w:noProof/>
        <w:sz w:val="28"/>
        <w:szCs w:val="28"/>
      </w:rPr>
      <w:pict w14:anchorId="2F416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086080" o:spid="_x0000_s1027" type="#_x0000_t75" style="position:absolute;left:0;text-align:left;margin-left:0;margin-top:0;width:19.75pt;height:666.3pt;z-index:-251654144;mso-position-horizontal:center;mso-position-horizontal-relative:margin;mso-position-vertical:center;mso-position-vertical-relative:margin" o:allowincell="f">
          <v:imagedata r:id="rId1" o:title="ortayazı@4x"/>
          <w10:wrap anchorx="margin" anchory="margin"/>
        </v:shape>
      </w:pict>
    </w:r>
  </w:p>
  <w:p w14:paraId="5AE810DC" w14:textId="77777777" w:rsidR="00F22F19" w:rsidRDefault="00F22F19" w:rsidP="00F22F19">
    <w:pPr>
      <w:pStyle w:val="stBilgi"/>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9422E" w14:textId="77777777" w:rsidR="00E321DA" w:rsidRDefault="00E42E7B">
    <w:pPr>
      <w:pStyle w:val="stBilgi"/>
    </w:pPr>
    <w:r>
      <w:rPr>
        <w:noProof/>
      </w:rPr>
      <w:pict w14:anchorId="4F1A8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086078" o:spid="_x0000_s1025" type="#_x0000_t75" style="position:absolute;margin-left:0;margin-top:0;width:19.75pt;height:666.3pt;z-index:-251656192;mso-position-horizontal:center;mso-position-horizontal-relative:margin;mso-position-vertical:center;mso-position-vertical-relative:margin" o:allowincell="f">
          <v:imagedata r:id="rId1" o:title="ortayazı@4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77F5" w14:textId="77777777" w:rsidR="00E321DA" w:rsidRDefault="00E42E7B">
    <w:pPr>
      <w:pStyle w:val="stBilgi"/>
    </w:pPr>
    <w:r>
      <w:rPr>
        <w:noProof/>
      </w:rPr>
      <w:pict w14:anchorId="48096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086082" o:spid="_x0000_s1029" type="#_x0000_t75" style="position:absolute;margin-left:0;margin-top:0;width:19.75pt;height:666.3pt;z-index:-251652096;mso-position-horizontal:center;mso-position-horizontal-relative:margin;mso-position-vertical:center;mso-position-vertical-relative:margin" o:allowincell="f">
          <v:imagedata r:id="rId1" o:title="ortayazı@4x"/>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659DF" w14:textId="77777777" w:rsidR="003228CB" w:rsidRPr="00F22F19" w:rsidRDefault="00E42E7B" w:rsidP="00F22F19">
    <w:pPr>
      <w:pStyle w:val="stBilgi"/>
      <w:jc w:val="center"/>
      <w:rPr>
        <w:sz w:val="28"/>
        <w:szCs w:val="28"/>
      </w:rPr>
    </w:pPr>
    <w:r>
      <w:rPr>
        <w:noProof/>
        <w:sz w:val="22"/>
        <w:lang w:eastAsia="tr-TR"/>
      </w:rPr>
      <w:pict w14:anchorId="2CB6D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086083" o:spid="_x0000_s1030" type="#_x0000_t75" style="position:absolute;left:0;text-align:left;margin-left:0;margin-top:0;width:19.75pt;height:666.3pt;z-index:-251651072;mso-position-horizontal:center;mso-position-horizontal-relative:margin;mso-position-vertical:center;mso-position-vertical-relative:margin" o:allowincell="f">
          <v:imagedata r:id="rId1" o:title="ortayazı@4x"/>
          <w10:wrap anchorx="margin" anchory="margin"/>
        </v:shape>
      </w:pict>
    </w:r>
    <w:r>
      <w:rPr>
        <w:noProof/>
        <w:sz w:val="22"/>
        <w:lang w:eastAsia="tr-TR"/>
      </w:rPr>
      <w:pict w14:anchorId="7D77C22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0" o:spid="_x0000_s1034" type="#_x0000_t176" style="position:absolute;left:0;text-align:left;margin-left:-79.85pt;margin-top:-10.05pt;width:613.5pt;height:4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" fillcolor="#c6d9f1 [671]" strokecolor="#4f81bd">
          <v:textbox style="mso-next-textbox:#AutoShape 20">
            <w:txbxContent>
              <w:p w14:paraId="22940B2F" w14:textId="77777777" w:rsidR="003228CB" w:rsidRPr="007451BA" w:rsidRDefault="003228CB" w:rsidP="003228CB">
                <w:pPr>
                  <w:pStyle w:val="stBilgi"/>
                  <w:jc w:val="center"/>
                  <w:rPr>
                    <w:szCs w:val="20"/>
                  </w:rPr>
                </w:pPr>
                <w:r w:rsidRPr="007451BA">
                  <w:rPr>
                    <w:szCs w:val="20"/>
                  </w:rPr>
                  <w:t>DİN KÜLTÜRÜ VE AHLAK BİLGİSİ</w:t>
                </w:r>
              </w:p>
              <w:p w14:paraId="247DDBF9" w14:textId="77777777" w:rsidR="003228CB" w:rsidRPr="007451BA" w:rsidRDefault="00077843" w:rsidP="003228CB">
                <w:pPr>
                  <w:pStyle w:val="stBilgi"/>
                  <w:jc w:val="center"/>
                  <w:rPr>
                    <w:rFonts w:ascii="Verdana" w:hAnsi="Verdana"/>
                    <w:szCs w:val="20"/>
                  </w:rPr>
                </w:pPr>
                <w:r w:rsidRPr="007451BA">
                  <w:rPr>
                    <w:szCs w:val="20"/>
                  </w:rPr>
                  <w:t>7</w:t>
                </w:r>
                <w:r w:rsidR="003228CB" w:rsidRPr="007451BA">
                  <w:rPr>
                    <w:szCs w:val="20"/>
                  </w:rPr>
                  <w:t>.</w:t>
                </w:r>
                <w:r w:rsidR="0023411A" w:rsidRPr="007451BA">
                  <w:rPr>
                    <w:szCs w:val="20"/>
                  </w:rPr>
                  <w:t xml:space="preserve"> </w:t>
                </w:r>
                <w:r w:rsidR="003228CB" w:rsidRPr="007451BA">
                  <w:rPr>
                    <w:szCs w:val="20"/>
                  </w:rPr>
                  <w:t xml:space="preserve">SINIF </w:t>
                </w:r>
                <w:r w:rsidR="00C65113" w:rsidRPr="007451BA">
                  <w:rPr>
                    <w:szCs w:val="20"/>
                  </w:rPr>
                  <w:t>4</w:t>
                </w:r>
                <w:r w:rsidR="0023411A" w:rsidRPr="007451BA">
                  <w:rPr>
                    <w:szCs w:val="20"/>
                  </w:rPr>
                  <w:t>.</w:t>
                </w:r>
                <w:r w:rsidR="003228CB" w:rsidRPr="007451BA">
                  <w:rPr>
                    <w:szCs w:val="20"/>
                  </w:rPr>
                  <w:t xml:space="preserve"> ÜNİTE LGS HAZIRLIK DENEME </w:t>
                </w:r>
                <w:r w:rsidR="0023411A" w:rsidRPr="007451BA">
                  <w:rPr>
                    <w:szCs w:val="20"/>
                  </w:rPr>
                  <w:t>1</w:t>
                </w:r>
              </w:p>
            </w:txbxContent>
          </v:textbox>
        </v:shape>
      </w:pict>
    </w:r>
  </w:p>
  <w:p w14:paraId="56F2BC8B" w14:textId="77777777" w:rsidR="003228CB" w:rsidRDefault="003228CB" w:rsidP="00F22F19">
    <w:pPr>
      <w:pStyle w:val="stBilgi"/>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CE6B" w14:textId="77777777" w:rsidR="00E321DA" w:rsidRDefault="00E42E7B">
    <w:pPr>
      <w:pStyle w:val="stBilgi"/>
    </w:pPr>
    <w:r>
      <w:rPr>
        <w:noProof/>
      </w:rPr>
      <w:pict w14:anchorId="765FC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086081" o:spid="_x0000_s1028" type="#_x0000_t75" style="position:absolute;margin-left:0;margin-top:0;width:19.75pt;height:666.3pt;z-index:-251653120;mso-position-horizontal:center;mso-position-horizontal-relative:margin;mso-position-vertical:center;mso-position-vertical-relative:margin" o:allowincell="f">
          <v:imagedata r:id="rId1" o:title="ortayazı@4x"/>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5331" w14:textId="77777777" w:rsidR="00236B67" w:rsidRDefault="00E42E7B">
    <w:pPr>
      <w:pStyle w:val="stBilgi"/>
    </w:pPr>
    <w:r>
      <w:rPr>
        <w:noProof/>
      </w:rPr>
      <w:pict w14:anchorId="48308E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9" o:spid="_x0000_s1037" type="#_x0000_t75" style="position:absolute;margin-left:0;margin-top:0;width:22.7pt;height:762.05pt;z-index:-251640832;mso-position-horizontal:center;mso-position-horizontal-relative:margin;mso-position-vertical:center;mso-position-vertical-relative:margin" o:allowincell="f">
          <v:imagedata r:id="rId1" o:title="ORTACIZGI"/>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3583" w14:textId="77777777" w:rsidR="00236B67" w:rsidRDefault="00E42E7B">
    <w:pPr>
      <w:pStyle w:val="stBilgi"/>
    </w:pPr>
    <w:r>
      <w:rPr>
        <w:noProof/>
      </w:rPr>
      <w:pict w14:anchorId="09C63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9078" o:spid="_x0000_s1036" type="#_x0000_t75" style="position:absolute;margin-left:0;margin-top:0;width:22.7pt;height:702.4pt;z-index:-251641856;mso-position-horizontal:center;mso-position-horizontal-relative:margin;mso-position-vertical:center;mso-position-vertical-relative:margin" o:allowincell="f">
          <v:imagedata r:id="rId1" o:title="ORTACIZG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61C65D"/>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578178D"/>
    <w:multiLevelType w:val="hybridMultilevel"/>
    <w:tmpl w:val="D18ED38A"/>
    <w:lvl w:ilvl="0" w:tplc="542A3A86">
      <w:start w:val="1"/>
      <w:numFmt w:val="upperLetter"/>
      <w:pStyle w:val="SEENEKLER"/>
      <w:lvlText w:val="%1)"/>
      <w:lvlJc w:val="left"/>
      <w:pPr>
        <w:ind w:left="530" w:hanging="360"/>
      </w:pPr>
      <w:rPr>
        <w:rFonts w:ascii="Arial" w:hAnsi="Arial" w:hint="default"/>
        <w:b/>
        <w:i w:val="0"/>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73D73E9F"/>
    <w:multiLevelType w:val="hybridMultilevel"/>
    <w:tmpl w:val="435454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35977166">
    <w:abstractNumId w:val="0"/>
  </w:num>
  <w:num w:numId="2" w16cid:durableId="276912774">
    <w:abstractNumId w:val="2"/>
  </w:num>
  <w:num w:numId="3" w16cid:durableId="17940106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6DE3"/>
    <w:rsid w:val="00024293"/>
    <w:rsid w:val="00077843"/>
    <w:rsid w:val="000C5A21"/>
    <w:rsid w:val="00144E7F"/>
    <w:rsid w:val="00170031"/>
    <w:rsid w:val="00174126"/>
    <w:rsid w:val="001775B4"/>
    <w:rsid w:val="00197D18"/>
    <w:rsid w:val="001B551F"/>
    <w:rsid w:val="0023411A"/>
    <w:rsid w:val="002575A0"/>
    <w:rsid w:val="002602DF"/>
    <w:rsid w:val="00285A5A"/>
    <w:rsid w:val="002D790B"/>
    <w:rsid w:val="003228CB"/>
    <w:rsid w:val="0033674C"/>
    <w:rsid w:val="00374DCE"/>
    <w:rsid w:val="003B5001"/>
    <w:rsid w:val="003B53D7"/>
    <w:rsid w:val="003D27FC"/>
    <w:rsid w:val="003D3549"/>
    <w:rsid w:val="00433C69"/>
    <w:rsid w:val="00500F9A"/>
    <w:rsid w:val="005810EC"/>
    <w:rsid w:val="005850DA"/>
    <w:rsid w:val="005C6DE3"/>
    <w:rsid w:val="005F5359"/>
    <w:rsid w:val="00600990"/>
    <w:rsid w:val="00637E53"/>
    <w:rsid w:val="00647069"/>
    <w:rsid w:val="0068180A"/>
    <w:rsid w:val="006D6BAD"/>
    <w:rsid w:val="006E6B01"/>
    <w:rsid w:val="00737EAF"/>
    <w:rsid w:val="007451BA"/>
    <w:rsid w:val="00770614"/>
    <w:rsid w:val="00796CC5"/>
    <w:rsid w:val="008260D2"/>
    <w:rsid w:val="00847906"/>
    <w:rsid w:val="00871B71"/>
    <w:rsid w:val="008F78B4"/>
    <w:rsid w:val="0090231D"/>
    <w:rsid w:val="0093645D"/>
    <w:rsid w:val="009B66D8"/>
    <w:rsid w:val="009F1B5D"/>
    <w:rsid w:val="00A46EC5"/>
    <w:rsid w:val="00A76B4F"/>
    <w:rsid w:val="00A93B7D"/>
    <w:rsid w:val="00AF1EA1"/>
    <w:rsid w:val="00AF3985"/>
    <w:rsid w:val="00B13C84"/>
    <w:rsid w:val="00B20C1C"/>
    <w:rsid w:val="00B30559"/>
    <w:rsid w:val="00B46C9B"/>
    <w:rsid w:val="00C01EAF"/>
    <w:rsid w:val="00C12F61"/>
    <w:rsid w:val="00C32F65"/>
    <w:rsid w:val="00C65113"/>
    <w:rsid w:val="00C76750"/>
    <w:rsid w:val="00D44081"/>
    <w:rsid w:val="00D90CF9"/>
    <w:rsid w:val="00DB3107"/>
    <w:rsid w:val="00DE2E12"/>
    <w:rsid w:val="00E321DA"/>
    <w:rsid w:val="00E41E1C"/>
    <w:rsid w:val="00E42E7B"/>
    <w:rsid w:val="00E4379F"/>
    <w:rsid w:val="00E97ED1"/>
    <w:rsid w:val="00EC1EE4"/>
    <w:rsid w:val="00EF3E20"/>
    <w:rsid w:val="00F22F19"/>
    <w:rsid w:val="00F52261"/>
    <w:rsid w:val="00FB527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357559A0"/>
  <w15:docId w15:val="{EBC43D6D-D515-45A7-B378-375DB7021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oru Normal"/>
    <w:qFormat/>
    <w:rsid w:val="007451BA"/>
    <w:pPr>
      <w:spacing w:before="120" w:after="120" w:line="240" w:lineRule="auto"/>
    </w:pPr>
    <w:rPr>
      <w:sz w:val="20"/>
    </w:rPr>
  </w:style>
  <w:style w:type="paragraph" w:styleId="Balk1">
    <w:name w:val="heading 1"/>
    <w:aliases w:val="Açıklama Bold"/>
    <w:basedOn w:val="Normal"/>
    <w:next w:val="Normal"/>
    <w:link w:val="Balk1Char"/>
    <w:uiPriority w:val="9"/>
    <w:qFormat/>
    <w:rsid w:val="007451BA"/>
    <w:pPr>
      <w:keepNext/>
      <w:keepLines/>
      <w:outlineLvl w:val="0"/>
    </w:pPr>
    <w:rPr>
      <w:rFonts w:ascii="Calibri" w:eastAsiaTheme="majorEastAsia" w:hAnsi="Calibri" w:cstheme="majorBidi"/>
      <w:b/>
      <w:color w:val="000000" w:themeColor="text1"/>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F5359"/>
    <w:pPr>
      <w:tabs>
        <w:tab w:val="center" w:pos="4536"/>
        <w:tab w:val="right" w:pos="9072"/>
      </w:tabs>
      <w:spacing w:after="0"/>
    </w:pPr>
  </w:style>
  <w:style w:type="character" w:customStyle="1" w:styleId="stBilgiChar">
    <w:name w:val="Üst Bilgi Char"/>
    <w:basedOn w:val="VarsaylanParagrafYazTipi"/>
    <w:link w:val="stBilgi"/>
    <w:uiPriority w:val="99"/>
    <w:rsid w:val="005F5359"/>
  </w:style>
  <w:style w:type="paragraph" w:styleId="AltBilgi">
    <w:name w:val="footer"/>
    <w:basedOn w:val="Normal"/>
    <w:link w:val="AltBilgiChar"/>
    <w:uiPriority w:val="99"/>
    <w:unhideWhenUsed/>
    <w:rsid w:val="005F5359"/>
    <w:pPr>
      <w:tabs>
        <w:tab w:val="center" w:pos="4536"/>
        <w:tab w:val="right" w:pos="9072"/>
      </w:tabs>
      <w:spacing w:after="0"/>
    </w:pPr>
  </w:style>
  <w:style w:type="character" w:customStyle="1" w:styleId="AltBilgiChar">
    <w:name w:val="Alt Bilgi Char"/>
    <w:basedOn w:val="VarsaylanParagrafYazTipi"/>
    <w:link w:val="AltBilgi"/>
    <w:uiPriority w:val="99"/>
    <w:rsid w:val="005F5359"/>
  </w:style>
  <w:style w:type="table" w:styleId="TabloKlavuzu">
    <w:name w:val="Table Grid"/>
    <w:basedOn w:val="NormalTablo"/>
    <w:uiPriority w:val="59"/>
    <w:unhideWhenUsed/>
    <w:rsid w:val="00F2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22F19"/>
    <w:rPr>
      <w:color w:val="0000FF" w:themeColor="hyperlink"/>
      <w:u w:val="single"/>
    </w:rPr>
  </w:style>
  <w:style w:type="character" w:customStyle="1" w:styleId="zmlenmeyenBahsetme1">
    <w:name w:val="Çözümlenmeyen Bahsetme1"/>
    <w:basedOn w:val="VarsaylanParagrafYazTipi"/>
    <w:uiPriority w:val="99"/>
    <w:semiHidden/>
    <w:unhideWhenUsed/>
    <w:rsid w:val="00F22F19"/>
    <w:rPr>
      <w:color w:val="605E5C"/>
      <w:shd w:val="clear" w:color="auto" w:fill="E1DFDD"/>
    </w:rPr>
  </w:style>
  <w:style w:type="paragraph" w:styleId="ListeParagraf">
    <w:name w:val="List Paragraph"/>
    <w:basedOn w:val="Normal"/>
    <w:uiPriority w:val="34"/>
    <w:qFormat/>
    <w:rsid w:val="00433C69"/>
    <w:pPr>
      <w:ind w:left="720"/>
      <w:contextualSpacing/>
    </w:pPr>
    <w:rPr>
      <w:rFonts w:ascii="Calibri" w:eastAsia="Calibri" w:hAnsi="Calibri" w:cs="Times New Roman"/>
    </w:rPr>
  </w:style>
  <w:style w:type="paragraph" w:styleId="BalonMetni">
    <w:name w:val="Balloon Text"/>
    <w:basedOn w:val="Normal"/>
    <w:link w:val="BalonMetniChar"/>
    <w:uiPriority w:val="99"/>
    <w:semiHidden/>
    <w:unhideWhenUsed/>
    <w:rsid w:val="003228CB"/>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28CB"/>
    <w:rPr>
      <w:rFonts w:ascii="Tahoma" w:hAnsi="Tahoma" w:cs="Tahoma"/>
      <w:sz w:val="16"/>
      <w:szCs w:val="16"/>
    </w:rPr>
  </w:style>
  <w:style w:type="paragraph" w:customStyle="1" w:styleId="Default">
    <w:name w:val="Default"/>
    <w:rsid w:val="00C65113"/>
    <w:pPr>
      <w:autoSpaceDE w:val="0"/>
      <w:autoSpaceDN w:val="0"/>
      <w:adjustRightInd w:val="0"/>
      <w:spacing w:after="0" w:line="240" w:lineRule="auto"/>
    </w:pPr>
    <w:rPr>
      <w:rFonts w:ascii="Times New Roman" w:hAnsi="Times New Roman" w:cs="Times New Roman"/>
      <w:color w:val="000000"/>
      <w:sz w:val="24"/>
      <w:szCs w:val="24"/>
    </w:rPr>
  </w:style>
  <w:style w:type="paragraph" w:styleId="AralkYok">
    <w:name w:val="No Spacing"/>
    <w:uiPriority w:val="1"/>
    <w:qFormat/>
    <w:rsid w:val="007451BA"/>
    <w:pPr>
      <w:spacing w:before="120" w:after="120" w:line="240" w:lineRule="auto"/>
    </w:pPr>
    <w:rPr>
      <w:rFonts w:ascii="Calibri" w:hAnsi="Calibri"/>
      <w:sz w:val="20"/>
    </w:rPr>
  </w:style>
  <w:style w:type="character" w:customStyle="1" w:styleId="Balk1Char">
    <w:name w:val="Başlık 1 Char"/>
    <w:aliases w:val="Açıklama Bold Char"/>
    <w:basedOn w:val="VarsaylanParagrafYazTipi"/>
    <w:link w:val="Balk1"/>
    <w:uiPriority w:val="9"/>
    <w:rsid w:val="007451BA"/>
    <w:rPr>
      <w:rFonts w:ascii="Calibri" w:eastAsiaTheme="majorEastAsia" w:hAnsi="Calibri" w:cstheme="majorBidi"/>
      <w:b/>
      <w:color w:val="000000" w:themeColor="text1"/>
      <w:sz w:val="20"/>
      <w:szCs w:val="32"/>
    </w:rPr>
  </w:style>
  <w:style w:type="paragraph" w:customStyle="1" w:styleId="SEENEKLER">
    <w:name w:val="SEÇENEKLER"/>
    <w:basedOn w:val="Normal"/>
    <w:qFormat/>
    <w:rsid w:val="00DE2E12"/>
    <w:pPr>
      <w:numPr>
        <w:numId w:val="3"/>
      </w:numPr>
      <w:spacing w:after="0"/>
      <w:jc w:val="both"/>
    </w:pPr>
    <w:rPr>
      <w:rFonts w:ascii="Arial" w:eastAsia="Calibri" w:hAnsi="Arial" w:cs="Arial"/>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8.png"/><Relationship Id="rId1" Type="http://schemas.openxmlformats.org/officeDocument/2006/relationships/hyperlink" Target="https://www.dindersi.com/icerik/yazili-sinavlar-c71" TargetMode="External"/><Relationship Id="rId4"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hyperlink" Target="http://www.ddyayinlari.com" TargetMode="External"/><Relationship Id="rId2" Type="http://schemas.openxmlformats.org/officeDocument/2006/relationships/image" Target="media/image8.png"/><Relationship Id="rId1" Type="http://schemas.openxmlformats.org/officeDocument/2006/relationships/hyperlink" Target="http://www.dindersi.com" TargetMode="External"/><Relationship Id="rId4"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74251-7107-498C-9B4A-A596E3FD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820</Words>
  <Characters>4674</Characters>
  <Application>Microsoft Office Word</Application>
  <DocSecurity>0</DocSecurity>
  <Lines>38</Lines>
  <Paragraphs>1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 YAS</dc:creator>
  <cp:lastModifiedBy>MASTER_DIZGI</cp:lastModifiedBy>
  <cp:revision>31</cp:revision>
  <dcterms:created xsi:type="dcterms:W3CDTF">2022-11-04T18:08:00Z</dcterms:created>
  <dcterms:modified xsi:type="dcterms:W3CDTF">2023-06-23T14:05:00Z</dcterms:modified>
</cp:coreProperties>
</file>